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4C1E79" w14:textId="5AD79A6D" w:rsidR="00986058" w:rsidRDefault="00F429FB" w:rsidP="008A0BAE">
      <w:r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1C775390" wp14:editId="309FEC5E">
                <wp:simplePos x="0" y="0"/>
                <wp:positionH relativeFrom="column">
                  <wp:posOffset>3011211</wp:posOffset>
                </wp:positionH>
                <wp:positionV relativeFrom="paragraph">
                  <wp:posOffset>-424333</wp:posOffset>
                </wp:positionV>
                <wp:extent cx="4667290" cy="285738"/>
                <wp:effectExtent l="0" t="0" r="0" b="0"/>
                <wp:wrapNone/>
                <wp:docPr id="8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67290" cy="28573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6E8C45" w14:textId="77777777" w:rsidR="00F429FB" w:rsidRDefault="00F429FB" w:rsidP="00F429FB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  <w:p w14:paraId="1D07F801" w14:textId="77777777" w:rsidR="00F429FB" w:rsidRDefault="00F429FB" w:rsidP="00F429FB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C77539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37.1pt;margin-top:-33.4pt;width:367.5pt;height:22.5pt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" filled="f" stroked="f">
                <v:textbox>
                  <w:txbxContent>
                    <w:p w14:paraId="256E8C45" w14:textId="77777777" w:rsidR="00F429FB" w:rsidRDefault="00F429FB" w:rsidP="00F429FB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0 Little Owls Resources</w:t>
                      </w:r>
                    </w:p>
                    <w:p w14:paraId="1D07F801" w14:textId="77777777" w:rsidR="00F429FB" w:rsidRDefault="00F429FB" w:rsidP="00F429FB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A0BAE">
        <w:rPr>
          <w:noProof/>
        </w:rPr>
        <mc:AlternateContent>
          <mc:Choice Requires="wps">
            <w:drawing>
              <wp:anchor distT="45720" distB="45720" distL="114300" distR="114300" simplePos="0" relativeHeight="251713536" behindDoc="1" locked="0" layoutInCell="1" allowOverlap="1" wp14:anchorId="6F10B83B" wp14:editId="4B7B0221">
                <wp:simplePos x="0" y="0"/>
                <wp:positionH relativeFrom="column">
                  <wp:posOffset>941070</wp:posOffset>
                </wp:positionH>
                <wp:positionV relativeFrom="page">
                  <wp:posOffset>886877</wp:posOffset>
                </wp:positionV>
                <wp:extent cx="1130300" cy="2141220"/>
                <wp:effectExtent l="0" t="0" r="0" b="0"/>
                <wp:wrapTight wrapText="bothSides">
                  <wp:wrapPolygon edited="0">
                    <wp:start x="1092" y="0"/>
                    <wp:lineTo x="1092" y="21331"/>
                    <wp:lineTo x="20387" y="21331"/>
                    <wp:lineTo x="20387" y="0"/>
                    <wp:lineTo x="1092" y="0"/>
                  </wp:wrapPolygon>
                </wp:wrapTight>
                <wp:docPr id="86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0300" cy="21412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55769A" w14:textId="04A14CAF" w:rsidR="00B928AA" w:rsidRPr="00B928AA" w:rsidRDefault="00B928AA">
                            <w:pPr>
                              <w:rPr>
                                <w:rFonts w:ascii="Convergence" w:hAnsi="Convergence"/>
                                <w:sz w:val="300"/>
                                <w:szCs w:val="300"/>
                              </w:rPr>
                            </w:pPr>
                            <w:r w:rsidRPr="00B928AA">
                              <w:rPr>
                                <w:rFonts w:ascii="Convergence" w:hAnsi="Convergence"/>
                                <w:sz w:val="300"/>
                                <w:szCs w:val="300"/>
                              </w:rPr>
                              <w:t>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10B83B" id="_x0000_s1027" type="#_x0000_t202" style="position:absolute;margin-left:74.1pt;margin-top:69.85pt;width:89pt;height:168.6pt;z-index:-2516029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" filled="f" stroked="f">
                <v:textbox>
                  <w:txbxContent>
                    <w:p w14:paraId="6B55769A" w14:textId="04A14CAF" w:rsidR="00B928AA" w:rsidRPr="00B928AA" w:rsidRDefault="00B928AA">
                      <w:pPr>
                        <w:rPr>
                          <w:rFonts w:ascii="Convergence" w:hAnsi="Convergence"/>
                          <w:sz w:val="300"/>
                          <w:szCs w:val="300"/>
                        </w:rPr>
                      </w:pPr>
                      <w:r w:rsidRPr="00B928AA">
                        <w:rPr>
                          <w:rFonts w:ascii="Convergence" w:hAnsi="Convergence"/>
                          <w:sz w:val="300"/>
                          <w:szCs w:val="300"/>
                        </w:rPr>
                        <w:t>s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B928AA">
        <w:rPr>
          <w:noProof/>
        </w:rPr>
        <mc:AlternateContent>
          <mc:Choice Requires="wps">
            <w:drawing>
              <wp:anchor distT="45720" distB="45720" distL="114300" distR="114300" simplePos="0" relativeHeight="251715584" behindDoc="0" locked="0" layoutInCell="1" allowOverlap="1" wp14:anchorId="27CF5B1D" wp14:editId="0CAF73FC">
                <wp:simplePos x="0" y="0"/>
                <wp:positionH relativeFrom="column">
                  <wp:posOffset>4812632</wp:posOffset>
                </wp:positionH>
                <wp:positionV relativeFrom="paragraph">
                  <wp:posOffset>286519</wp:posOffset>
                </wp:positionV>
                <wp:extent cx="1130300" cy="2141220"/>
                <wp:effectExtent l="0" t="0" r="0" b="0"/>
                <wp:wrapSquare wrapText="bothSides"/>
                <wp:docPr id="19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0300" cy="21412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16AE2B" w14:textId="4BDBC7BE" w:rsidR="00B928AA" w:rsidRPr="00B928AA" w:rsidRDefault="00B928AA" w:rsidP="00B928AA">
                            <w:pPr>
                              <w:rPr>
                                <w:rFonts w:ascii="Convergence" w:hAnsi="Convergence"/>
                                <w:sz w:val="300"/>
                                <w:szCs w:val="300"/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300"/>
                                <w:szCs w:val="300"/>
                              </w:rPr>
                              <w:t>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CF5B1D" id="_x0000_s1028" type="#_x0000_t202" style="position:absolute;margin-left:378.95pt;margin-top:22.55pt;width:89pt;height:168.6pt;z-index:2517155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" filled="f" stroked="f">
                <v:textbox>
                  <w:txbxContent>
                    <w:p w14:paraId="0E16AE2B" w14:textId="4BDBC7BE" w:rsidR="00B928AA" w:rsidRPr="00B928AA" w:rsidRDefault="00B928AA" w:rsidP="00B928AA">
                      <w:pPr>
                        <w:rPr>
                          <w:rFonts w:ascii="Convergence" w:hAnsi="Convergence"/>
                          <w:sz w:val="300"/>
                          <w:szCs w:val="300"/>
                        </w:rPr>
                      </w:pPr>
                      <w:r>
                        <w:rPr>
                          <w:rFonts w:ascii="Convergence" w:hAnsi="Convergence"/>
                          <w:sz w:val="300"/>
                          <w:szCs w:val="300"/>
                        </w:rPr>
                        <w:t>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928AA">
        <w:rPr>
          <w:noProof/>
        </w:rPr>
        <mc:AlternateContent>
          <mc:Choice Requires="wps">
            <w:drawing>
              <wp:anchor distT="45720" distB="45720" distL="114300" distR="114300" simplePos="0" relativeHeight="251717632" behindDoc="0" locked="0" layoutInCell="1" allowOverlap="1" wp14:anchorId="6ED75514" wp14:editId="01E936F2">
                <wp:simplePos x="0" y="0"/>
                <wp:positionH relativeFrom="column">
                  <wp:posOffset>8758789</wp:posOffset>
                </wp:positionH>
                <wp:positionV relativeFrom="paragraph">
                  <wp:posOffset>145148</wp:posOffset>
                </wp:positionV>
                <wp:extent cx="1130300" cy="2141220"/>
                <wp:effectExtent l="0" t="0" r="0" b="0"/>
                <wp:wrapSquare wrapText="bothSides"/>
                <wp:docPr id="19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0300" cy="21412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FACDCB" w14:textId="27E2D121" w:rsidR="00B928AA" w:rsidRPr="00B928AA" w:rsidRDefault="00B928AA" w:rsidP="00B928AA">
                            <w:pPr>
                              <w:rPr>
                                <w:rFonts w:ascii="Convergence" w:hAnsi="Convergence"/>
                                <w:sz w:val="300"/>
                                <w:szCs w:val="300"/>
                              </w:rPr>
                            </w:pPr>
                            <w:proofErr w:type="spellStart"/>
                            <w:r>
                              <w:rPr>
                                <w:rFonts w:ascii="Convergence" w:hAnsi="Convergence"/>
                                <w:sz w:val="300"/>
                                <w:szCs w:val="300"/>
                              </w:rPr>
                              <w:t>i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D75514" id="_x0000_s1029" type="#_x0000_t202" style="position:absolute;margin-left:689.65pt;margin-top:11.45pt;width:89pt;height:168.6pt;z-index:2517176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" filled="f" stroked="f">
                <v:textbox>
                  <w:txbxContent>
                    <w:p w14:paraId="15FACDCB" w14:textId="27E2D121" w:rsidR="00B928AA" w:rsidRPr="00B928AA" w:rsidRDefault="00B928AA" w:rsidP="00B928AA">
                      <w:pPr>
                        <w:rPr>
                          <w:rFonts w:ascii="Convergence" w:hAnsi="Convergence"/>
                          <w:sz w:val="300"/>
                          <w:szCs w:val="300"/>
                        </w:rPr>
                      </w:pPr>
                      <w:proofErr w:type="spellStart"/>
                      <w:r>
                        <w:rPr>
                          <w:rFonts w:ascii="Convergence" w:hAnsi="Convergence"/>
                          <w:sz w:val="300"/>
                          <w:szCs w:val="300"/>
                        </w:rPr>
                        <w:t>i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="00B928AA">
        <w:rPr>
          <w:noProof/>
        </w:rPr>
        <mc:AlternateContent>
          <mc:Choice Requires="wpg">
            <w:drawing>
              <wp:anchor distT="0" distB="0" distL="114300" distR="114300" simplePos="0" relativeHeight="251648000" behindDoc="0" locked="0" layoutInCell="1" allowOverlap="1" wp14:anchorId="6ECBA215" wp14:editId="23CF9547">
                <wp:simplePos x="0" y="0"/>
                <wp:positionH relativeFrom="column">
                  <wp:posOffset>457200</wp:posOffset>
                </wp:positionH>
                <wp:positionV relativeFrom="paragraph">
                  <wp:posOffset>147387</wp:posOffset>
                </wp:positionV>
                <wp:extent cx="9727966" cy="5497730"/>
                <wp:effectExtent l="0" t="0" r="6985" b="8255"/>
                <wp:wrapNone/>
                <wp:docPr id="2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727966" cy="5497730"/>
                          <a:chOff x="0" y="0"/>
                          <a:chExt cx="9727966" cy="5497730"/>
                        </a:xfrm>
                      </wpg:grpSpPr>
                      <pic:pic xmlns:pic="http://schemas.openxmlformats.org/drawingml/2006/picture">
                        <pic:nvPicPr>
                          <pic:cNvPr id="832" name="Picture 832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3826042" y="72189"/>
                            <a:ext cx="2099945" cy="523303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" name="Picture 9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2099945" cy="523303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0" name="Flowchart: Or 10"/>
                        <wps:cNvSpPr/>
                        <wps:spPr>
                          <a:xfrm>
                            <a:off x="938463" y="4620126"/>
                            <a:ext cx="176709" cy="179514"/>
                          </a:xfrm>
                          <a:prstGeom prst="flowChartOr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5" name="Picture 25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876926" y="264695"/>
                            <a:ext cx="2099945" cy="523303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6" name="Flowchart: Or 26"/>
                        <wps:cNvSpPr/>
                        <wps:spPr>
                          <a:xfrm rot="10800000">
                            <a:off x="2863516" y="673768"/>
                            <a:ext cx="176709" cy="179514"/>
                          </a:xfrm>
                          <a:prstGeom prst="flowChartOr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33" name="Flowchart: Or 833"/>
                        <wps:cNvSpPr/>
                        <wps:spPr>
                          <a:xfrm>
                            <a:off x="4764505" y="4620126"/>
                            <a:ext cx="176709" cy="179514"/>
                          </a:xfrm>
                          <a:prstGeom prst="flowChartOr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" name="Picture 7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678905" y="264695"/>
                            <a:ext cx="2099945" cy="523303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8" name="Flowchart: Or 8"/>
                        <wps:cNvSpPr/>
                        <wps:spPr>
                          <a:xfrm rot="10800000">
                            <a:off x="6665495" y="745958"/>
                            <a:ext cx="176709" cy="179514"/>
                          </a:xfrm>
                          <a:prstGeom prst="flowChartOr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0" name="Picture 20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7628021" y="72189"/>
                            <a:ext cx="2099945" cy="523303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1" name="Flowchart: Or 21"/>
                        <wps:cNvSpPr/>
                        <wps:spPr>
                          <a:xfrm>
                            <a:off x="8566484" y="4716379"/>
                            <a:ext cx="176709" cy="179514"/>
                          </a:xfrm>
                          <a:prstGeom prst="flowChartOr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F41F122" id="Group 2" o:spid="_x0000_s1026" style="position:absolute;margin-left:36pt;margin-top:11.6pt;width:766pt;height:432.9pt;z-index:251648000" coordsize="97279,5497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832" o:spid="_x0000_s1027" type="#_x0000_t75" style="position:absolute;left:38260;top:721;width:20999;height:52331;rotation:1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">
                  <v:imagedata r:id="rId9" o:title=""/>
                </v:shape>
                <v:shape id="Picture 9" o:spid="_x0000_s1028" type="#_x0000_t75" style="position:absolute;width:20999;height:52330;rotation:1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">
                  <v:imagedata r:id="rId9" o:title=""/>
                </v:shape>
                <v:shapetype id="_x0000_t124" coordsize="21600,21600" o:spt="124" path="m10800,qx,10800,10800,21600,21600,10800,10800,xem,10800nfl21600,10800em10800,nfl10800,21600e">
                  <v:path o:extrusionok="f" gradientshapeok="t" o:connecttype="custom" o:connectlocs="10800,0;3163,3163;0,10800;3163,18437;10800,21600;18437,18437;21600,10800;18437,3163" textboxrect="3163,3163,18437,18437"/>
                </v:shapetype>
                <v:shape id="Flowchart: Or 10" o:spid="_x0000_s1029" type="#_x0000_t124" style="position:absolute;left:9384;top:46201;width:1767;height:17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" filled="f" strokecolor="black [3213]" strokeweight="1pt">
                  <v:stroke joinstyle="miter"/>
                </v:shape>
                <v:shape id="Picture 25" o:spid="_x0000_s1030" type="#_x0000_t75" style="position:absolute;left:18769;top:2646;width:20999;height:523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">
                  <v:imagedata r:id="rId9" o:title=""/>
                </v:shape>
                <v:shape id="Flowchart: Or 26" o:spid="_x0000_s1031" type="#_x0000_t124" style="position:absolute;left:28635;top:6737;width:1767;height:1795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" filled="f" strokecolor="black [3213]" strokeweight="1pt">
                  <v:stroke joinstyle="miter"/>
                </v:shape>
                <v:shape id="Flowchart: Or 833" o:spid="_x0000_s1032" type="#_x0000_t124" style="position:absolute;left:47645;top:46201;width:1767;height:17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" filled="f" strokecolor="black [3213]" strokeweight="1pt">
                  <v:stroke joinstyle="miter"/>
                </v:shape>
                <v:shape id="Picture 7" o:spid="_x0000_s1033" type="#_x0000_t75" style="position:absolute;left:56789;top:2646;width:20999;height:523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">
                  <v:imagedata r:id="rId9" o:title=""/>
                </v:shape>
                <v:shape id="Flowchart: Or 8" o:spid="_x0000_s1034" type="#_x0000_t124" style="position:absolute;left:66654;top:7459;width:1768;height:1795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" filled="f" strokecolor="black [3213]" strokeweight="1pt">
                  <v:stroke joinstyle="miter"/>
                </v:shape>
                <v:shape id="Picture 20" o:spid="_x0000_s1035" type="#_x0000_t75" style="position:absolute;left:76280;top:721;width:20999;height:52331;rotation:1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">
                  <v:imagedata r:id="rId9" o:title=""/>
                </v:shape>
                <v:shape id="Flowchart: Or 21" o:spid="_x0000_s1036" type="#_x0000_t124" style="position:absolute;left:85664;top:47163;width:1767;height:17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" filled="f" strokecolor="black [3213]" strokeweight="1pt">
                  <v:stroke joinstyle="miter"/>
                </v:shape>
              </v:group>
            </w:pict>
          </mc:Fallback>
        </mc:AlternateContent>
      </w:r>
      <w:r w:rsidR="00073571">
        <w:t xml:space="preserve"> </w:t>
      </w:r>
      <w:r w:rsidR="00986058">
        <w:tab/>
      </w:r>
    </w:p>
    <w:p w14:paraId="6B723517" w14:textId="57879707" w:rsidR="00986058" w:rsidRDefault="00B928AA">
      <w:r>
        <w:rPr>
          <w:noProof/>
        </w:rPr>
        <mc:AlternateContent>
          <mc:Choice Requires="wps">
            <w:drawing>
              <wp:anchor distT="45720" distB="45720" distL="114300" distR="114300" simplePos="0" relativeHeight="251721728" behindDoc="1" locked="0" layoutInCell="1" allowOverlap="1" wp14:anchorId="5FD80E71" wp14:editId="7D45125F">
                <wp:simplePos x="0" y="0"/>
                <wp:positionH relativeFrom="column">
                  <wp:posOffset>6737349</wp:posOffset>
                </wp:positionH>
                <wp:positionV relativeFrom="page">
                  <wp:posOffset>4371217</wp:posOffset>
                </wp:positionV>
                <wp:extent cx="1130300" cy="2671579"/>
                <wp:effectExtent l="0" t="0" r="0" b="0"/>
                <wp:wrapTight wrapText="bothSides">
                  <wp:wrapPolygon edited="0">
                    <wp:start x="20508" y="21600"/>
                    <wp:lineTo x="20508" y="190"/>
                    <wp:lineTo x="1213" y="190"/>
                    <wp:lineTo x="1213" y="21600"/>
                    <wp:lineTo x="20508" y="21600"/>
                  </wp:wrapPolygon>
                </wp:wrapTight>
                <wp:docPr id="20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0800000">
                          <a:off x="0" y="0"/>
                          <a:ext cx="1130300" cy="267157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77B477" w14:textId="088A59A1" w:rsidR="00B928AA" w:rsidRPr="00B928AA" w:rsidRDefault="00B928AA" w:rsidP="00B928AA">
                            <w:pPr>
                              <w:rPr>
                                <w:rFonts w:ascii="Convergence" w:hAnsi="Convergence"/>
                                <w:sz w:val="300"/>
                                <w:szCs w:val="300"/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300"/>
                                <w:szCs w:val="300"/>
                              </w:rPr>
                              <w:t>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D80E71" id="_x0000_s1030" type="#_x0000_t202" style="position:absolute;margin-left:530.5pt;margin-top:344.2pt;width:89pt;height:210.35pt;rotation:180;z-index:-251594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" filled="f" stroked="f">
                <v:textbox>
                  <w:txbxContent>
                    <w:p w14:paraId="7777B477" w14:textId="088A59A1" w:rsidR="00B928AA" w:rsidRPr="00B928AA" w:rsidRDefault="00B928AA" w:rsidP="00B928AA">
                      <w:pPr>
                        <w:rPr>
                          <w:rFonts w:ascii="Convergence" w:hAnsi="Convergence"/>
                          <w:sz w:val="300"/>
                          <w:szCs w:val="300"/>
                        </w:rPr>
                      </w:pPr>
                      <w:r>
                        <w:rPr>
                          <w:rFonts w:ascii="Convergence" w:hAnsi="Convergence"/>
                          <w:sz w:val="300"/>
                          <w:szCs w:val="300"/>
                        </w:rPr>
                        <w:t>p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19680" behindDoc="1" locked="0" layoutInCell="1" allowOverlap="1" wp14:anchorId="542BE094" wp14:editId="3709FEF6">
                <wp:simplePos x="0" y="0"/>
                <wp:positionH relativeFrom="column">
                  <wp:posOffset>2959100</wp:posOffset>
                </wp:positionH>
                <wp:positionV relativeFrom="page">
                  <wp:posOffset>4860892</wp:posOffset>
                </wp:positionV>
                <wp:extent cx="1130300" cy="2141220"/>
                <wp:effectExtent l="0" t="0" r="0" b="0"/>
                <wp:wrapTight wrapText="bothSides">
                  <wp:wrapPolygon edited="0">
                    <wp:start x="20508" y="21600"/>
                    <wp:lineTo x="20508" y="269"/>
                    <wp:lineTo x="1213" y="269"/>
                    <wp:lineTo x="1213" y="21600"/>
                    <wp:lineTo x="20508" y="21600"/>
                  </wp:wrapPolygon>
                </wp:wrapTight>
                <wp:docPr id="20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0800000">
                          <a:off x="0" y="0"/>
                          <a:ext cx="1130300" cy="21412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19FB2C" w14:textId="61B4F024" w:rsidR="00B928AA" w:rsidRPr="00B928AA" w:rsidRDefault="00B928AA" w:rsidP="00B928AA">
                            <w:pPr>
                              <w:rPr>
                                <w:rFonts w:ascii="Convergence" w:hAnsi="Convergence"/>
                                <w:sz w:val="300"/>
                                <w:szCs w:val="300"/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300"/>
                                <w:szCs w:val="300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2BE094" id="_x0000_s1031" type="#_x0000_t202" style="position:absolute;margin-left:233pt;margin-top:382.75pt;width:89pt;height:168.6pt;rotation:180;z-index:-251596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" filled="f" stroked="f">
                <v:textbox>
                  <w:txbxContent>
                    <w:p w14:paraId="2919FB2C" w14:textId="61B4F024" w:rsidR="00B928AA" w:rsidRPr="00B928AA" w:rsidRDefault="00B928AA" w:rsidP="00B928AA">
                      <w:pPr>
                        <w:rPr>
                          <w:rFonts w:ascii="Convergence" w:hAnsi="Convergence"/>
                          <w:sz w:val="300"/>
                          <w:szCs w:val="300"/>
                        </w:rPr>
                      </w:pPr>
                      <w:r>
                        <w:rPr>
                          <w:rFonts w:ascii="Convergence" w:hAnsi="Convergence"/>
                          <w:sz w:val="300"/>
                          <w:szCs w:val="300"/>
                        </w:rPr>
                        <w:t>a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986058">
        <w:br w:type="page"/>
      </w:r>
    </w:p>
    <w:p w14:paraId="370FC642" w14:textId="04F2BFAD" w:rsidR="00B928AA" w:rsidRDefault="00F429FB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33E5B39B" wp14:editId="4FB2CADB">
                <wp:simplePos x="0" y="0"/>
                <wp:positionH relativeFrom="column">
                  <wp:posOffset>3052796</wp:posOffset>
                </wp:positionH>
                <wp:positionV relativeFrom="paragraph">
                  <wp:posOffset>-455186</wp:posOffset>
                </wp:positionV>
                <wp:extent cx="4667290" cy="285738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67290" cy="28573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31F081" w14:textId="77777777" w:rsidR="00F429FB" w:rsidRDefault="00F429FB" w:rsidP="00F429FB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  <w:p w14:paraId="30E4819F" w14:textId="77777777" w:rsidR="00F429FB" w:rsidRDefault="00F429FB" w:rsidP="00F429FB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3E5B39B" id="_x0000_s1032" type="#_x0000_t202" style="position:absolute;margin-left:240.4pt;margin-top:-35.85pt;width:367.5pt;height:22.5pt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" filled="f" stroked="f">
                <v:textbox>
                  <w:txbxContent>
                    <w:p w14:paraId="6231F081" w14:textId="77777777" w:rsidR="00F429FB" w:rsidRDefault="00F429FB" w:rsidP="00F429FB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0 Little Owls Resources</w:t>
                      </w:r>
                    </w:p>
                    <w:p w14:paraId="30E4819F" w14:textId="77777777" w:rsidR="00F429FB" w:rsidRDefault="00F429FB" w:rsidP="00F429FB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928AA" w:rsidRPr="00B928AA">
        <w:rPr>
          <w:noProof/>
        </w:rPr>
        <mc:AlternateContent>
          <mc:Choice Requires="wps">
            <w:drawing>
              <wp:anchor distT="45720" distB="45720" distL="114300" distR="114300" simplePos="0" relativeHeight="251725824" behindDoc="0" locked="0" layoutInCell="1" allowOverlap="1" wp14:anchorId="4968E038" wp14:editId="58C722DD">
                <wp:simplePos x="0" y="0"/>
                <wp:positionH relativeFrom="column">
                  <wp:posOffset>8485802</wp:posOffset>
                </wp:positionH>
                <wp:positionV relativeFrom="paragraph">
                  <wp:posOffset>152458</wp:posOffset>
                </wp:positionV>
                <wp:extent cx="1130300" cy="2141220"/>
                <wp:effectExtent l="0" t="0" r="0" b="0"/>
                <wp:wrapSquare wrapText="bothSides"/>
                <wp:docPr id="2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0300" cy="21412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A374D0" w14:textId="7C5466FD" w:rsidR="00B928AA" w:rsidRPr="00B928AA" w:rsidRDefault="00B928AA" w:rsidP="00B928AA">
                            <w:pPr>
                              <w:rPr>
                                <w:rFonts w:ascii="Convergence" w:hAnsi="Convergence"/>
                                <w:sz w:val="300"/>
                                <w:szCs w:val="300"/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300"/>
                                <w:szCs w:val="300"/>
                              </w:rPr>
                              <w:t>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68E038" id="_x0000_s1033" type="#_x0000_t202" style="position:absolute;margin-left:668.15pt;margin-top:12pt;width:89pt;height:168.6pt;z-index:251725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" filled="f" stroked="f">
                <v:textbox>
                  <w:txbxContent>
                    <w:p w14:paraId="13A374D0" w14:textId="7C5466FD" w:rsidR="00B928AA" w:rsidRPr="00B928AA" w:rsidRDefault="00B928AA" w:rsidP="00B928AA">
                      <w:pPr>
                        <w:rPr>
                          <w:rFonts w:ascii="Convergence" w:hAnsi="Convergence"/>
                          <w:sz w:val="300"/>
                          <w:szCs w:val="300"/>
                        </w:rPr>
                      </w:pPr>
                      <w:r>
                        <w:rPr>
                          <w:rFonts w:ascii="Convergence" w:hAnsi="Convergence"/>
                          <w:sz w:val="300"/>
                          <w:szCs w:val="300"/>
                        </w:rPr>
                        <w:t>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928AA" w:rsidRPr="00B928AA">
        <w:rPr>
          <w:noProof/>
        </w:rPr>
        <mc:AlternateContent>
          <mc:Choice Requires="wps">
            <w:drawing>
              <wp:anchor distT="45720" distB="45720" distL="114300" distR="114300" simplePos="0" relativeHeight="251724800" behindDoc="0" locked="0" layoutInCell="1" allowOverlap="1" wp14:anchorId="4B26D910" wp14:editId="5F690EB0">
                <wp:simplePos x="0" y="0"/>
                <wp:positionH relativeFrom="column">
                  <wp:posOffset>4598653</wp:posOffset>
                </wp:positionH>
                <wp:positionV relativeFrom="paragraph">
                  <wp:posOffset>245818</wp:posOffset>
                </wp:positionV>
                <wp:extent cx="1130300" cy="2141220"/>
                <wp:effectExtent l="0" t="0" r="0" b="0"/>
                <wp:wrapSquare wrapText="bothSides"/>
                <wp:docPr id="20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0300" cy="21412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9AA924" w14:textId="71A068AE" w:rsidR="00B928AA" w:rsidRPr="00B928AA" w:rsidRDefault="00B928AA" w:rsidP="00B928AA">
                            <w:pPr>
                              <w:rPr>
                                <w:rFonts w:ascii="Convergence" w:hAnsi="Convergence"/>
                                <w:sz w:val="300"/>
                                <w:szCs w:val="300"/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300"/>
                                <w:szCs w:val="300"/>
                              </w:rPr>
                              <w:t>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26D910" id="_x0000_s1034" type="#_x0000_t202" style="position:absolute;margin-left:362.1pt;margin-top:19.35pt;width:89pt;height:168.6pt;z-index:251724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" filled="f" stroked="f">
                <v:textbox>
                  <w:txbxContent>
                    <w:p w14:paraId="1B9AA924" w14:textId="71A068AE" w:rsidR="00B928AA" w:rsidRPr="00B928AA" w:rsidRDefault="00B928AA" w:rsidP="00B928AA">
                      <w:pPr>
                        <w:rPr>
                          <w:rFonts w:ascii="Convergence" w:hAnsi="Convergence"/>
                          <w:sz w:val="300"/>
                          <w:szCs w:val="300"/>
                        </w:rPr>
                      </w:pPr>
                      <w:r>
                        <w:rPr>
                          <w:rFonts w:ascii="Convergence" w:hAnsi="Convergence"/>
                          <w:sz w:val="300"/>
                          <w:szCs w:val="300"/>
                        </w:rPr>
                        <w:t>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928AA" w:rsidRPr="00B928AA">
        <w:rPr>
          <w:noProof/>
        </w:rPr>
        <mc:AlternateContent>
          <mc:Choice Requires="wps">
            <w:drawing>
              <wp:anchor distT="45720" distB="45720" distL="114300" distR="114300" simplePos="0" relativeHeight="251723776" behindDoc="0" locked="0" layoutInCell="1" allowOverlap="1" wp14:anchorId="2F3AC7F5" wp14:editId="7C06312B">
                <wp:simplePos x="0" y="0"/>
                <wp:positionH relativeFrom="column">
                  <wp:posOffset>819521</wp:posOffset>
                </wp:positionH>
                <wp:positionV relativeFrom="paragraph">
                  <wp:posOffset>69215</wp:posOffset>
                </wp:positionV>
                <wp:extent cx="1130300" cy="2141220"/>
                <wp:effectExtent l="0" t="0" r="0" b="0"/>
                <wp:wrapSquare wrapText="bothSides"/>
                <wp:docPr id="20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0300" cy="21412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373E4A" w14:textId="3DB99B08" w:rsidR="00B928AA" w:rsidRPr="00B928AA" w:rsidRDefault="00B928AA" w:rsidP="00B928AA">
                            <w:pPr>
                              <w:rPr>
                                <w:rFonts w:ascii="Convergence" w:hAnsi="Convergence"/>
                                <w:sz w:val="300"/>
                                <w:szCs w:val="300"/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300"/>
                                <w:szCs w:val="300"/>
                              </w:rPr>
                              <w:t>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3AC7F5" id="_x0000_s1035" type="#_x0000_t202" style="position:absolute;margin-left:64.55pt;margin-top:5.45pt;width:89pt;height:168.6pt;z-index:251723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" filled="f" stroked="f">
                <v:textbox>
                  <w:txbxContent>
                    <w:p w14:paraId="3D373E4A" w14:textId="3DB99B08" w:rsidR="00B928AA" w:rsidRPr="00B928AA" w:rsidRDefault="00B928AA" w:rsidP="00B928AA">
                      <w:pPr>
                        <w:rPr>
                          <w:rFonts w:ascii="Convergence" w:hAnsi="Convergence"/>
                          <w:sz w:val="300"/>
                          <w:szCs w:val="300"/>
                        </w:rPr>
                      </w:pPr>
                      <w:r>
                        <w:rPr>
                          <w:rFonts w:ascii="Convergence" w:hAnsi="Convergence"/>
                          <w:sz w:val="300"/>
                          <w:szCs w:val="300"/>
                        </w:rPr>
                        <w:t>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86058">
        <w:rPr>
          <w:noProof/>
        </w:rPr>
        <w:drawing>
          <wp:anchor distT="0" distB="0" distL="114300" distR="114300" simplePos="0" relativeHeight="251665408" behindDoc="0" locked="0" layoutInCell="1" allowOverlap="1" wp14:anchorId="49D2157E" wp14:editId="20A86977">
            <wp:simplePos x="0" y="0"/>
            <wp:positionH relativeFrom="column">
              <wp:posOffset>2312894</wp:posOffset>
            </wp:positionH>
            <wp:positionV relativeFrom="paragraph">
              <wp:posOffset>591671</wp:posOffset>
            </wp:positionV>
            <wp:extent cx="2099945" cy="5233035"/>
            <wp:effectExtent l="0" t="0" r="0" b="5715"/>
            <wp:wrapNone/>
            <wp:docPr id="857" name="Picture 8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7" name="Picture 857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9945" cy="52330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86058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775A71F" wp14:editId="77E2AE27">
                <wp:simplePos x="0" y="0"/>
                <wp:positionH relativeFrom="column">
                  <wp:posOffset>3294435</wp:posOffset>
                </wp:positionH>
                <wp:positionV relativeFrom="paragraph">
                  <wp:posOffset>1004954</wp:posOffset>
                </wp:positionV>
                <wp:extent cx="176709" cy="179514"/>
                <wp:effectExtent l="0" t="0" r="13970" b="11430"/>
                <wp:wrapNone/>
                <wp:docPr id="858" name="Flowchart: Or 8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76709" cy="179514"/>
                        </a:xfrm>
                        <a:prstGeom prst="flowChartOr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095565A" id="Flowchart: Or 858" o:spid="_x0000_s1026" type="#_x0000_t124" style="position:absolute;margin-left:259.4pt;margin-top:79.15pt;width:13.9pt;height:14.15pt;rotation:180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" filled="f" strokecolor="black [3213]" strokeweight="1pt">
                <v:stroke joinstyle="miter"/>
              </v:shape>
            </w:pict>
          </mc:Fallback>
        </mc:AlternateContent>
      </w:r>
      <w:r w:rsidR="00986058">
        <w:rPr>
          <w:noProof/>
        </w:rPr>
        <w:drawing>
          <wp:anchor distT="0" distB="0" distL="114300" distR="114300" simplePos="0" relativeHeight="251682816" behindDoc="0" locked="0" layoutInCell="1" allowOverlap="1" wp14:anchorId="2D6F0B51" wp14:editId="4E4009A6">
            <wp:simplePos x="0" y="0"/>
            <wp:positionH relativeFrom="column">
              <wp:posOffset>6110344</wp:posOffset>
            </wp:positionH>
            <wp:positionV relativeFrom="paragraph">
              <wp:posOffset>666974</wp:posOffset>
            </wp:positionV>
            <wp:extent cx="2099945" cy="5233035"/>
            <wp:effectExtent l="0" t="0" r="0" b="5715"/>
            <wp:wrapNone/>
            <wp:docPr id="876" name="Picture 8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6" name="Picture 876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9945" cy="52330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86058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98A79C3" wp14:editId="09BF0C56">
                <wp:simplePos x="0" y="0"/>
                <wp:positionH relativeFrom="column">
                  <wp:posOffset>7091885</wp:posOffset>
                </wp:positionH>
                <wp:positionV relativeFrom="paragraph">
                  <wp:posOffset>1080257</wp:posOffset>
                </wp:positionV>
                <wp:extent cx="176709" cy="179514"/>
                <wp:effectExtent l="0" t="0" r="13970" b="11430"/>
                <wp:wrapNone/>
                <wp:docPr id="877" name="Flowchart: Or 8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76709" cy="179514"/>
                        </a:xfrm>
                        <a:prstGeom prst="flowChartOr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52DFD41" id="Flowchart: Or 877" o:spid="_x0000_s1026" type="#_x0000_t124" style="position:absolute;margin-left:558.4pt;margin-top:85.05pt;width:13.9pt;height:14.15pt;rotation:180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" filled="f" strokecolor="black [3213]" strokeweight="1pt">
                <v:stroke joinstyle="miter"/>
              </v:shape>
            </w:pict>
          </mc:Fallback>
        </mc:AlternateContent>
      </w:r>
      <w:r w:rsidR="00986058">
        <w:rPr>
          <w:noProof/>
        </w:rPr>
        <w:drawing>
          <wp:anchor distT="0" distB="0" distL="114300" distR="114300" simplePos="0" relativeHeight="251656192" behindDoc="0" locked="0" layoutInCell="1" allowOverlap="1" wp14:anchorId="56627F5D" wp14:editId="0148E95B">
            <wp:simplePos x="0" y="0"/>
            <wp:positionH relativeFrom="column">
              <wp:posOffset>441064</wp:posOffset>
            </wp:positionH>
            <wp:positionV relativeFrom="paragraph">
              <wp:posOffset>322729</wp:posOffset>
            </wp:positionV>
            <wp:extent cx="2099945" cy="5233035"/>
            <wp:effectExtent l="0" t="0" r="0" b="5715"/>
            <wp:wrapNone/>
            <wp:docPr id="848" name="Picture 8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8" name="Picture 848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2099945" cy="52330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86058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526F861" wp14:editId="652CFEAE">
                <wp:simplePos x="0" y="0"/>
                <wp:positionH relativeFrom="column">
                  <wp:posOffset>1382759</wp:posOffset>
                </wp:positionH>
                <wp:positionV relativeFrom="paragraph">
                  <wp:posOffset>4962967</wp:posOffset>
                </wp:positionV>
                <wp:extent cx="176709" cy="179514"/>
                <wp:effectExtent l="0" t="0" r="13970" b="11430"/>
                <wp:wrapNone/>
                <wp:docPr id="849" name="Flowchart: Or 8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709" cy="179514"/>
                        </a:xfrm>
                        <a:prstGeom prst="flowChartOr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CC3E95D" id="Flowchart: Or 849" o:spid="_x0000_s1026" type="#_x0000_t124" style="position:absolute;margin-left:108.9pt;margin-top:390.8pt;width:13.9pt;height:14.15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" filled="f" strokecolor="black [3213]" strokeweight="1pt">
                <v:stroke joinstyle="miter"/>
              </v:shape>
            </w:pict>
          </mc:Fallback>
        </mc:AlternateContent>
      </w:r>
      <w:r w:rsidR="00986058">
        <w:rPr>
          <w:noProof/>
        </w:rPr>
        <w:drawing>
          <wp:anchor distT="0" distB="0" distL="114300" distR="114300" simplePos="0" relativeHeight="251673600" behindDoc="0" locked="0" layoutInCell="1" allowOverlap="1" wp14:anchorId="11733096" wp14:editId="0A334304">
            <wp:simplePos x="0" y="0"/>
            <wp:positionH relativeFrom="column">
              <wp:posOffset>4260028</wp:posOffset>
            </wp:positionH>
            <wp:positionV relativeFrom="paragraph">
              <wp:posOffset>322729</wp:posOffset>
            </wp:positionV>
            <wp:extent cx="2099945" cy="5233035"/>
            <wp:effectExtent l="0" t="0" r="0" b="5715"/>
            <wp:wrapNone/>
            <wp:docPr id="865" name="Picture 8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5" name="Picture 865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2099945" cy="52330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86058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B4D1828" wp14:editId="6B9E9B4F">
                <wp:simplePos x="0" y="0"/>
                <wp:positionH relativeFrom="column">
                  <wp:posOffset>5201723</wp:posOffset>
                </wp:positionH>
                <wp:positionV relativeFrom="paragraph">
                  <wp:posOffset>4962967</wp:posOffset>
                </wp:positionV>
                <wp:extent cx="176709" cy="179514"/>
                <wp:effectExtent l="0" t="0" r="13970" b="11430"/>
                <wp:wrapNone/>
                <wp:docPr id="866" name="Flowchart: Or 8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709" cy="179514"/>
                        </a:xfrm>
                        <a:prstGeom prst="flowChartOr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651725B" id="Flowchart: Or 866" o:spid="_x0000_s1026" type="#_x0000_t124" style="position:absolute;margin-left:409.6pt;margin-top:390.8pt;width:13.9pt;height:14.1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" filled="f" strokecolor="black [3213]" strokeweight="1pt">
                <v:stroke joinstyle="miter"/>
              </v:shape>
            </w:pict>
          </mc:Fallback>
        </mc:AlternateContent>
      </w:r>
      <w:r w:rsidR="00986058">
        <w:rPr>
          <w:noProof/>
        </w:rPr>
        <w:drawing>
          <wp:anchor distT="0" distB="0" distL="114300" distR="114300" simplePos="0" relativeHeight="251691008" behindDoc="0" locked="0" layoutInCell="1" allowOverlap="1" wp14:anchorId="153751C9" wp14:editId="3EB92201">
            <wp:simplePos x="0" y="0"/>
            <wp:positionH relativeFrom="column">
              <wp:posOffset>8057478</wp:posOffset>
            </wp:positionH>
            <wp:positionV relativeFrom="paragraph">
              <wp:posOffset>398033</wp:posOffset>
            </wp:positionV>
            <wp:extent cx="2099945" cy="5233035"/>
            <wp:effectExtent l="0" t="0" r="0" b="5715"/>
            <wp:wrapNone/>
            <wp:docPr id="884" name="Picture 8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4" name="Picture 884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2099945" cy="52330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86058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887D78F" wp14:editId="5F5A6763">
                <wp:simplePos x="0" y="0"/>
                <wp:positionH relativeFrom="column">
                  <wp:posOffset>8999173</wp:posOffset>
                </wp:positionH>
                <wp:positionV relativeFrom="paragraph">
                  <wp:posOffset>5038271</wp:posOffset>
                </wp:positionV>
                <wp:extent cx="176709" cy="179514"/>
                <wp:effectExtent l="0" t="0" r="13970" b="11430"/>
                <wp:wrapNone/>
                <wp:docPr id="885" name="Flowchart: Or 8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709" cy="179514"/>
                        </a:xfrm>
                        <a:prstGeom prst="flowChartOr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3FC4BC4" id="Flowchart: Or 885" o:spid="_x0000_s1026" type="#_x0000_t124" style="position:absolute;margin-left:708.6pt;margin-top:396.7pt;width:13.9pt;height:14.1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" filled="f" strokecolor="black [3213]" strokeweight="1pt">
                <v:stroke joinstyle="miter"/>
              </v:shape>
            </w:pict>
          </mc:Fallback>
        </mc:AlternateContent>
      </w:r>
      <w:r w:rsidR="00B928AA">
        <w:t xml:space="preserve">  </w:t>
      </w:r>
    </w:p>
    <w:p w14:paraId="79965A53" w14:textId="33599428" w:rsidR="00B928AA" w:rsidRDefault="00B928AA">
      <w:r w:rsidRPr="00B928AA">
        <w:rPr>
          <w:noProof/>
        </w:rPr>
        <mc:AlternateContent>
          <mc:Choice Requires="wps">
            <w:drawing>
              <wp:anchor distT="45720" distB="45720" distL="114300" distR="114300" simplePos="0" relativeHeight="251727872" behindDoc="1" locked="0" layoutInCell="1" allowOverlap="1" wp14:anchorId="6FD9E06A" wp14:editId="18F3485F">
                <wp:simplePos x="0" y="0"/>
                <wp:positionH relativeFrom="column">
                  <wp:posOffset>6760209</wp:posOffset>
                </wp:positionH>
                <wp:positionV relativeFrom="page">
                  <wp:posOffset>4557659</wp:posOffset>
                </wp:positionV>
                <wp:extent cx="1130300" cy="2671445"/>
                <wp:effectExtent l="0" t="0" r="0" b="0"/>
                <wp:wrapTight wrapText="bothSides">
                  <wp:wrapPolygon edited="0">
                    <wp:start x="20508" y="21600"/>
                    <wp:lineTo x="20508" y="190"/>
                    <wp:lineTo x="1213" y="190"/>
                    <wp:lineTo x="1213" y="21600"/>
                    <wp:lineTo x="20508" y="21600"/>
                  </wp:wrapPolygon>
                </wp:wrapTight>
                <wp:docPr id="2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0800000">
                          <a:off x="0" y="0"/>
                          <a:ext cx="1130300" cy="26714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9EB33E" w14:textId="469B8F61" w:rsidR="00B928AA" w:rsidRPr="00B928AA" w:rsidRDefault="00B928AA" w:rsidP="00B928AA">
                            <w:pPr>
                              <w:rPr>
                                <w:rFonts w:ascii="Convergence" w:hAnsi="Convergence"/>
                                <w:sz w:val="300"/>
                                <w:szCs w:val="300"/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300"/>
                                <w:szCs w:val="300"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D9E06A" id="_x0000_s1036" type="#_x0000_t202" style="position:absolute;margin-left:532.3pt;margin-top:358.85pt;width:89pt;height:210.35pt;rotation:180;z-index:-2515886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" filled="f" stroked="f">
                <v:textbox>
                  <w:txbxContent>
                    <w:p w14:paraId="079EB33E" w14:textId="469B8F61" w:rsidR="00B928AA" w:rsidRPr="00B928AA" w:rsidRDefault="00B928AA" w:rsidP="00B928AA">
                      <w:pPr>
                        <w:rPr>
                          <w:rFonts w:ascii="Convergence" w:hAnsi="Convergence"/>
                          <w:sz w:val="300"/>
                          <w:szCs w:val="300"/>
                        </w:rPr>
                      </w:pPr>
                      <w:r>
                        <w:rPr>
                          <w:rFonts w:ascii="Convergence" w:hAnsi="Convergence"/>
                          <w:sz w:val="300"/>
                          <w:szCs w:val="300"/>
                        </w:rPr>
                        <w:t>g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Pr="00B928AA">
        <w:rPr>
          <w:noProof/>
        </w:rPr>
        <mc:AlternateContent>
          <mc:Choice Requires="wps">
            <w:drawing>
              <wp:anchor distT="45720" distB="45720" distL="114300" distR="114300" simplePos="0" relativeHeight="251726848" behindDoc="1" locked="0" layoutInCell="1" allowOverlap="1" wp14:anchorId="4AEDB4C7" wp14:editId="58DA6201">
                <wp:simplePos x="0" y="0"/>
                <wp:positionH relativeFrom="column">
                  <wp:posOffset>2309281</wp:posOffset>
                </wp:positionH>
                <wp:positionV relativeFrom="page">
                  <wp:posOffset>4900708</wp:posOffset>
                </wp:positionV>
                <wp:extent cx="2076037" cy="2141220"/>
                <wp:effectExtent l="0" t="0" r="0" b="0"/>
                <wp:wrapTight wrapText="bothSides">
                  <wp:wrapPolygon edited="0">
                    <wp:start x="21005" y="21600"/>
                    <wp:lineTo x="21005" y="269"/>
                    <wp:lineTo x="786" y="269"/>
                    <wp:lineTo x="786" y="21600"/>
                    <wp:lineTo x="21005" y="21600"/>
                  </wp:wrapPolygon>
                </wp:wrapTight>
                <wp:docPr id="2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0800000" flipH="1">
                          <a:off x="0" y="0"/>
                          <a:ext cx="2076037" cy="21412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043477" w14:textId="28D0B914" w:rsidR="00B928AA" w:rsidRPr="00B928AA" w:rsidRDefault="00B928AA" w:rsidP="00B928AA">
                            <w:pPr>
                              <w:rPr>
                                <w:rFonts w:ascii="Convergence" w:hAnsi="Convergence"/>
                                <w:sz w:val="300"/>
                                <w:szCs w:val="300"/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300"/>
                                <w:szCs w:val="300"/>
                              </w:rPr>
                              <w:t>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EDB4C7" id="_x0000_s1037" type="#_x0000_t202" style="position:absolute;margin-left:181.85pt;margin-top:385.9pt;width:163.45pt;height:168.6pt;rotation:180;flip:x;z-index:-2515896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" filled="f" stroked="f">
                <v:textbox>
                  <w:txbxContent>
                    <w:p w14:paraId="20043477" w14:textId="28D0B914" w:rsidR="00B928AA" w:rsidRPr="00B928AA" w:rsidRDefault="00B928AA" w:rsidP="00B928AA">
                      <w:pPr>
                        <w:rPr>
                          <w:rFonts w:ascii="Convergence" w:hAnsi="Convergence"/>
                          <w:sz w:val="300"/>
                          <w:szCs w:val="300"/>
                        </w:rPr>
                      </w:pPr>
                      <w:r>
                        <w:rPr>
                          <w:rFonts w:ascii="Convergence" w:hAnsi="Convergence"/>
                          <w:sz w:val="300"/>
                          <w:szCs w:val="300"/>
                        </w:rPr>
                        <w:t>m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>
        <w:br w:type="page"/>
      </w:r>
    </w:p>
    <w:p w14:paraId="01657E5F" w14:textId="6CD2B4A7" w:rsidR="00B928AA" w:rsidRDefault="00F429FB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04B48410" wp14:editId="69A8B995">
                <wp:simplePos x="0" y="0"/>
                <wp:positionH relativeFrom="column">
                  <wp:posOffset>2894330</wp:posOffset>
                </wp:positionH>
                <wp:positionV relativeFrom="paragraph">
                  <wp:posOffset>-315069</wp:posOffset>
                </wp:positionV>
                <wp:extent cx="4667290" cy="285738"/>
                <wp:effectExtent l="0" t="0" r="0" b="63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67290" cy="28573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5F72EA" w14:textId="77777777" w:rsidR="00F429FB" w:rsidRDefault="00F429FB" w:rsidP="00F429FB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  <w:p w14:paraId="39C83A53" w14:textId="77777777" w:rsidR="00F429FB" w:rsidRDefault="00F429FB" w:rsidP="00F429FB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4B48410" id="_x0000_s1038" type="#_x0000_t202" style="position:absolute;margin-left:227.9pt;margin-top:-24.8pt;width:367.5pt;height:22.5pt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" filled="f" stroked="f">
                <v:textbox>
                  <w:txbxContent>
                    <w:p w14:paraId="055F72EA" w14:textId="77777777" w:rsidR="00F429FB" w:rsidRDefault="00F429FB" w:rsidP="00F429FB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0 Little Owls Resources</w:t>
                      </w:r>
                    </w:p>
                    <w:p w14:paraId="39C83A53" w14:textId="77777777" w:rsidR="00F429FB" w:rsidRDefault="00F429FB" w:rsidP="00F429FB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928AA" w:rsidRPr="00B928AA">
        <w:rPr>
          <w:noProof/>
        </w:rPr>
        <mc:AlternateContent>
          <mc:Choice Requires="wps">
            <w:drawing>
              <wp:anchor distT="45720" distB="45720" distL="114300" distR="114300" simplePos="0" relativeHeight="251729920" behindDoc="0" locked="0" layoutInCell="1" allowOverlap="1" wp14:anchorId="23166B88" wp14:editId="627CAC60">
                <wp:simplePos x="0" y="0"/>
                <wp:positionH relativeFrom="column">
                  <wp:posOffset>818515</wp:posOffset>
                </wp:positionH>
                <wp:positionV relativeFrom="paragraph">
                  <wp:posOffset>0</wp:posOffset>
                </wp:positionV>
                <wp:extent cx="1130300" cy="2141220"/>
                <wp:effectExtent l="0" t="0" r="0" b="0"/>
                <wp:wrapSquare wrapText="bothSides"/>
                <wp:docPr id="2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0300" cy="21412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FD23E7" w14:textId="08CF4F0E" w:rsidR="00B928AA" w:rsidRPr="00B928AA" w:rsidRDefault="008A0BAE" w:rsidP="00B928AA">
                            <w:pPr>
                              <w:rPr>
                                <w:rFonts w:ascii="Convergence" w:hAnsi="Convergence"/>
                                <w:sz w:val="300"/>
                                <w:szCs w:val="300"/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300"/>
                                <w:szCs w:val="300"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166B88" id="_x0000_s1039" type="#_x0000_t202" style="position:absolute;margin-left:64.45pt;margin-top:0;width:89pt;height:168.6pt;z-index:2517299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" filled="f" stroked="f">
                <v:textbox>
                  <w:txbxContent>
                    <w:p w14:paraId="33FD23E7" w14:textId="08CF4F0E" w:rsidR="00B928AA" w:rsidRPr="00B928AA" w:rsidRDefault="008A0BAE" w:rsidP="00B928AA">
                      <w:pPr>
                        <w:rPr>
                          <w:rFonts w:ascii="Convergence" w:hAnsi="Convergence"/>
                          <w:sz w:val="300"/>
                          <w:szCs w:val="300"/>
                        </w:rPr>
                      </w:pPr>
                      <w:r>
                        <w:rPr>
                          <w:rFonts w:ascii="Convergence" w:hAnsi="Convergence"/>
                          <w:sz w:val="300"/>
                          <w:szCs w:val="300"/>
                        </w:rPr>
                        <w:t>c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928AA" w:rsidRPr="00B928AA">
        <w:rPr>
          <w:noProof/>
        </w:rPr>
        <mc:AlternateContent>
          <mc:Choice Requires="wps">
            <w:drawing>
              <wp:anchor distT="45720" distB="45720" distL="114300" distR="114300" simplePos="0" relativeHeight="251731968" behindDoc="0" locked="0" layoutInCell="1" allowOverlap="1" wp14:anchorId="77F7242C" wp14:editId="73D531F3">
                <wp:simplePos x="0" y="0"/>
                <wp:positionH relativeFrom="column">
                  <wp:posOffset>8484870</wp:posOffset>
                </wp:positionH>
                <wp:positionV relativeFrom="paragraph">
                  <wp:posOffset>0</wp:posOffset>
                </wp:positionV>
                <wp:extent cx="1130300" cy="2141220"/>
                <wp:effectExtent l="0" t="0" r="0" b="0"/>
                <wp:wrapSquare wrapText="bothSides"/>
                <wp:docPr id="2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0300" cy="21412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E5315B" w14:textId="34304305" w:rsidR="00B928AA" w:rsidRPr="00B928AA" w:rsidRDefault="008A0BAE" w:rsidP="00B928AA">
                            <w:pPr>
                              <w:rPr>
                                <w:rFonts w:ascii="Convergence" w:hAnsi="Convergence"/>
                                <w:sz w:val="300"/>
                                <w:szCs w:val="300"/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300"/>
                                <w:szCs w:val="300"/>
                              </w:rPr>
                              <w:t>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F7242C" id="_x0000_s1040" type="#_x0000_t202" style="position:absolute;margin-left:668.1pt;margin-top:0;width:89pt;height:168.6pt;z-index:2517319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" filled="f" stroked="f">
                <v:textbox>
                  <w:txbxContent>
                    <w:p w14:paraId="2DE5315B" w14:textId="34304305" w:rsidR="00B928AA" w:rsidRPr="00B928AA" w:rsidRDefault="008A0BAE" w:rsidP="00B928AA">
                      <w:pPr>
                        <w:rPr>
                          <w:rFonts w:ascii="Convergence" w:hAnsi="Convergence"/>
                          <w:sz w:val="300"/>
                          <w:szCs w:val="300"/>
                        </w:rPr>
                      </w:pPr>
                      <w:r>
                        <w:rPr>
                          <w:rFonts w:ascii="Convergence" w:hAnsi="Convergence"/>
                          <w:sz w:val="300"/>
                          <w:szCs w:val="300"/>
                        </w:rPr>
                        <w:t>u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928AA">
        <w:rPr>
          <w:noProof/>
        </w:rPr>
        <mc:AlternateContent>
          <mc:Choice Requires="wpg">
            <w:drawing>
              <wp:anchor distT="0" distB="0" distL="114300" distR="114300" simplePos="0" relativeHeight="251705344" behindDoc="0" locked="0" layoutInCell="1" allowOverlap="1" wp14:anchorId="14E7448C" wp14:editId="76742CD3">
                <wp:simplePos x="0" y="0"/>
                <wp:positionH relativeFrom="column">
                  <wp:posOffset>481263</wp:posOffset>
                </wp:positionH>
                <wp:positionV relativeFrom="paragraph">
                  <wp:posOffset>285115</wp:posOffset>
                </wp:positionV>
                <wp:extent cx="9727966" cy="5497730"/>
                <wp:effectExtent l="0" t="0" r="6985" b="8255"/>
                <wp:wrapNone/>
                <wp:docPr id="5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727966" cy="5497730"/>
                          <a:chOff x="0" y="0"/>
                          <a:chExt cx="9727966" cy="5497730"/>
                        </a:xfrm>
                      </wpg:grpSpPr>
                      <pic:pic xmlns:pic="http://schemas.openxmlformats.org/drawingml/2006/picture">
                        <pic:nvPicPr>
                          <pic:cNvPr id="6" name="Picture 6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3826042" y="72189"/>
                            <a:ext cx="2099945" cy="523303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" name="Picture 11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2099945" cy="523303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2" name="Flowchart: Or 12"/>
                        <wps:cNvSpPr/>
                        <wps:spPr>
                          <a:xfrm>
                            <a:off x="938463" y="4620126"/>
                            <a:ext cx="176709" cy="179514"/>
                          </a:xfrm>
                          <a:prstGeom prst="flowChartOr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3" name="Picture 13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876926" y="264695"/>
                            <a:ext cx="2099945" cy="523303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4" name="Flowchart: Or 14"/>
                        <wps:cNvSpPr/>
                        <wps:spPr>
                          <a:xfrm rot="10800000">
                            <a:off x="2863516" y="673768"/>
                            <a:ext cx="176709" cy="179514"/>
                          </a:xfrm>
                          <a:prstGeom prst="flowChartOr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Flowchart: Or 15"/>
                        <wps:cNvSpPr/>
                        <wps:spPr>
                          <a:xfrm>
                            <a:off x="4764505" y="4620126"/>
                            <a:ext cx="176709" cy="179514"/>
                          </a:xfrm>
                          <a:prstGeom prst="flowChartOr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6" name="Picture 16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678905" y="264695"/>
                            <a:ext cx="2099945" cy="523303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7" name="Flowchart: Or 17"/>
                        <wps:cNvSpPr/>
                        <wps:spPr>
                          <a:xfrm rot="10800000">
                            <a:off x="6665495" y="745958"/>
                            <a:ext cx="176709" cy="179514"/>
                          </a:xfrm>
                          <a:prstGeom prst="flowChartOr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8" name="Picture 18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7628021" y="72189"/>
                            <a:ext cx="2099945" cy="523303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9" name="Flowchart: Or 19"/>
                        <wps:cNvSpPr/>
                        <wps:spPr>
                          <a:xfrm>
                            <a:off x="8566484" y="4716379"/>
                            <a:ext cx="176709" cy="179514"/>
                          </a:xfrm>
                          <a:prstGeom prst="flowChartOr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B7C1C11" id="Group 5" o:spid="_x0000_s1026" style="position:absolute;margin-left:37.9pt;margin-top:22.45pt;width:766pt;height:432.9pt;z-index:251705344" coordsize="97279,5497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">
                <v:shape id="Picture 6" o:spid="_x0000_s1027" type="#_x0000_t75" style="position:absolute;left:38260;top:721;width:20999;height:52331;rotation:1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">
                  <v:imagedata r:id="rId9" o:title=""/>
                </v:shape>
                <v:shape id="Picture 11" o:spid="_x0000_s1028" type="#_x0000_t75" style="position:absolute;width:20999;height:52330;rotation:1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">
                  <v:imagedata r:id="rId9" o:title=""/>
                </v:shape>
                <v:shape id="Flowchart: Or 12" o:spid="_x0000_s1029" type="#_x0000_t124" style="position:absolute;left:9384;top:46201;width:1767;height:17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" filled="f" strokecolor="black [3213]" strokeweight="1pt">
                  <v:stroke joinstyle="miter"/>
                </v:shape>
                <v:shape id="Picture 13" o:spid="_x0000_s1030" type="#_x0000_t75" style="position:absolute;left:18769;top:2646;width:20999;height:523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">
                  <v:imagedata r:id="rId9" o:title=""/>
                </v:shape>
                <v:shape id="Flowchart: Or 14" o:spid="_x0000_s1031" type="#_x0000_t124" style="position:absolute;left:28635;top:6737;width:1767;height:1795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" filled="f" strokecolor="black [3213]" strokeweight="1pt">
                  <v:stroke joinstyle="miter"/>
                </v:shape>
                <v:shape id="Flowchart: Or 15" o:spid="_x0000_s1032" type="#_x0000_t124" style="position:absolute;left:47645;top:46201;width:1767;height:17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" filled="f" strokecolor="black [3213]" strokeweight="1pt">
                  <v:stroke joinstyle="miter"/>
                </v:shape>
                <v:shape id="Picture 16" o:spid="_x0000_s1033" type="#_x0000_t75" style="position:absolute;left:56789;top:2646;width:20999;height:523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">
                  <v:imagedata r:id="rId9" o:title=""/>
                </v:shape>
                <v:shape id="Flowchart: Or 17" o:spid="_x0000_s1034" type="#_x0000_t124" style="position:absolute;left:66654;top:7459;width:1768;height:1795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" filled="f" strokecolor="black [3213]" strokeweight="1pt">
                  <v:stroke joinstyle="miter"/>
                </v:shape>
                <v:shape id="Picture 18" o:spid="_x0000_s1035" type="#_x0000_t75" style="position:absolute;left:76280;top:721;width:20999;height:52331;rotation:1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">
                  <v:imagedata r:id="rId9" o:title=""/>
                </v:shape>
                <v:shape id="Flowchart: Or 19" o:spid="_x0000_s1036" type="#_x0000_t124" style="position:absolute;left:85664;top:47163;width:1767;height:17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" filled="f" strokecolor="black [3213]" strokeweight="1pt">
                  <v:stroke joinstyle="miter"/>
                </v:shape>
              </v:group>
            </w:pict>
          </mc:Fallback>
        </mc:AlternateContent>
      </w:r>
    </w:p>
    <w:p w14:paraId="7B94D5B4" w14:textId="2EB85FC1" w:rsidR="00B928AA" w:rsidRDefault="008A0BAE">
      <w:r w:rsidRPr="00B928AA">
        <w:rPr>
          <w:noProof/>
        </w:rPr>
        <mc:AlternateContent>
          <mc:Choice Requires="wps">
            <w:drawing>
              <wp:anchor distT="45720" distB="45720" distL="114300" distR="114300" simplePos="0" relativeHeight="251734016" behindDoc="1" locked="0" layoutInCell="1" allowOverlap="1" wp14:anchorId="2E780A8A" wp14:editId="5F3E1F39">
                <wp:simplePos x="0" y="0"/>
                <wp:positionH relativeFrom="column">
                  <wp:posOffset>6758494</wp:posOffset>
                </wp:positionH>
                <wp:positionV relativeFrom="page">
                  <wp:posOffset>4376771</wp:posOffset>
                </wp:positionV>
                <wp:extent cx="1130300" cy="2671445"/>
                <wp:effectExtent l="0" t="0" r="0" b="0"/>
                <wp:wrapTight wrapText="bothSides">
                  <wp:wrapPolygon edited="0">
                    <wp:start x="20508" y="21600"/>
                    <wp:lineTo x="20508" y="190"/>
                    <wp:lineTo x="1213" y="190"/>
                    <wp:lineTo x="1213" y="21600"/>
                    <wp:lineTo x="20508" y="21600"/>
                  </wp:wrapPolygon>
                </wp:wrapTight>
                <wp:docPr id="2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0800000">
                          <a:off x="0" y="0"/>
                          <a:ext cx="1130300" cy="26714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21BBC8" w14:textId="29F7644A" w:rsidR="00B928AA" w:rsidRPr="00B928AA" w:rsidRDefault="008A0BAE" w:rsidP="00B928AA">
                            <w:pPr>
                              <w:rPr>
                                <w:rFonts w:ascii="Convergence" w:hAnsi="Convergence"/>
                                <w:sz w:val="300"/>
                                <w:szCs w:val="300"/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300"/>
                                <w:szCs w:val="300"/>
                              </w:rPr>
                              <w:t>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780A8A" id="_x0000_s1041" type="#_x0000_t202" style="position:absolute;margin-left:532.15pt;margin-top:344.65pt;width:89pt;height:210.35pt;rotation:180;z-index:-2515824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" filled="f" stroked="f">
                <v:textbox>
                  <w:txbxContent>
                    <w:p w14:paraId="6D21BBC8" w14:textId="29F7644A" w:rsidR="00B928AA" w:rsidRPr="00B928AA" w:rsidRDefault="008A0BAE" w:rsidP="00B928AA">
                      <w:pPr>
                        <w:rPr>
                          <w:rFonts w:ascii="Convergence" w:hAnsi="Convergence"/>
                          <w:sz w:val="300"/>
                          <w:szCs w:val="300"/>
                        </w:rPr>
                      </w:pPr>
                      <w:r>
                        <w:rPr>
                          <w:rFonts w:ascii="Convergence" w:hAnsi="Convergence"/>
                          <w:sz w:val="300"/>
                          <w:szCs w:val="300"/>
                        </w:rPr>
                        <w:t>e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Pr="00B928AA">
        <w:rPr>
          <w:noProof/>
        </w:rPr>
        <mc:AlternateContent>
          <mc:Choice Requires="wps">
            <w:drawing>
              <wp:anchor distT="45720" distB="45720" distL="114300" distR="114300" simplePos="0" relativeHeight="251730944" behindDoc="0" locked="0" layoutInCell="1" allowOverlap="1" wp14:anchorId="527B4075" wp14:editId="5931B415">
                <wp:simplePos x="0" y="0"/>
                <wp:positionH relativeFrom="column">
                  <wp:posOffset>4380750</wp:posOffset>
                </wp:positionH>
                <wp:positionV relativeFrom="paragraph">
                  <wp:posOffset>264982</wp:posOffset>
                </wp:positionV>
                <wp:extent cx="2374265" cy="2141220"/>
                <wp:effectExtent l="0" t="0" r="0" b="0"/>
                <wp:wrapSquare wrapText="bothSides"/>
                <wp:docPr id="2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21412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533284" w14:textId="6FCAA80A" w:rsidR="00B928AA" w:rsidRPr="008A0BAE" w:rsidRDefault="008A0BAE" w:rsidP="00B928AA">
                            <w:pPr>
                              <w:rPr>
                                <w:rFonts w:ascii="Convergence" w:hAnsi="Convergence"/>
                                <w:sz w:val="250"/>
                                <w:szCs w:val="250"/>
                              </w:rPr>
                            </w:pPr>
                            <w:r w:rsidRPr="008A0BAE">
                              <w:rPr>
                                <w:rFonts w:ascii="Convergence" w:hAnsi="Convergence"/>
                                <w:sz w:val="250"/>
                                <w:szCs w:val="250"/>
                              </w:rPr>
                              <w:t>c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7B4075" id="_x0000_s1042" type="#_x0000_t202" style="position:absolute;margin-left:344.95pt;margin-top:20.85pt;width:186.95pt;height:168.6pt;z-index:2517309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" filled="f" stroked="f">
                <v:textbox>
                  <w:txbxContent>
                    <w:p w14:paraId="59533284" w14:textId="6FCAA80A" w:rsidR="00B928AA" w:rsidRPr="008A0BAE" w:rsidRDefault="008A0BAE" w:rsidP="00B928AA">
                      <w:pPr>
                        <w:rPr>
                          <w:rFonts w:ascii="Convergence" w:hAnsi="Convergence"/>
                          <w:sz w:val="250"/>
                          <w:szCs w:val="250"/>
                        </w:rPr>
                      </w:pPr>
                      <w:r w:rsidRPr="008A0BAE">
                        <w:rPr>
                          <w:rFonts w:ascii="Convergence" w:hAnsi="Convergence"/>
                          <w:sz w:val="250"/>
                          <w:szCs w:val="250"/>
                        </w:rPr>
                        <w:t>ck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928AA" w:rsidRPr="00B928AA">
        <w:rPr>
          <w:noProof/>
        </w:rPr>
        <mc:AlternateContent>
          <mc:Choice Requires="wps">
            <w:drawing>
              <wp:anchor distT="45720" distB="45720" distL="114300" distR="114300" simplePos="0" relativeHeight="251732992" behindDoc="1" locked="0" layoutInCell="1" allowOverlap="1" wp14:anchorId="5CD47A03" wp14:editId="3D44744C">
                <wp:simplePos x="0" y="0"/>
                <wp:positionH relativeFrom="column">
                  <wp:posOffset>1950919</wp:posOffset>
                </wp:positionH>
                <wp:positionV relativeFrom="page">
                  <wp:posOffset>4551007</wp:posOffset>
                </wp:positionV>
                <wp:extent cx="2076037" cy="2141220"/>
                <wp:effectExtent l="0" t="0" r="0" b="0"/>
                <wp:wrapTight wrapText="bothSides">
                  <wp:wrapPolygon edited="0">
                    <wp:start x="21005" y="21600"/>
                    <wp:lineTo x="21005" y="269"/>
                    <wp:lineTo x="786" y="269"/>
                    <wp:lineTo x="786" y="21600"/>
                    <wp:lineTo x="21005" y="21600"/>
                  </wp:wrapPolygon>
                </wp:wrapTight>
                <wp:docPr id="2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0800000" flipH="1">
                          <a:off x="0" y="0"/>
                          <a:ext cx="2076037" cy="21412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D62216" w14:textId="086465B3" w:rsidR="00B928AA" w:rsidRPr="00B928AA" w:rsidRDefault="008A0BAE" w:rsidP="00B928AA">
                            <w:pPr>
                              <w:rPr>
                                <w:rFonts w:ascii="Convergence" w:hAnsi="Convergence"/>
                                <w:sz w:val="300"/>
                                <w:szCs w:val="300"/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300"/>
                                <w:szCs w:val="300"/>
                              </w:rPr>
                              <w:t>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D47A03" id="_x0000_s1043" type="#_x0000_t202" style="position:absolute;margin-left:153.6pt;margin-top:358.35pt;width:163.45pt;height:168.6pt;rotation:180;flip:x;z-index:-2515834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" filled="f" stroked="f">
                <v:textbox>
                  <w:txbxContent>
                    <w:p w14:paraId="2AD62216" w14:textId="086465B3" w:rsidR="00B928AA" w:rsidRPr="00B928AA" w:rsidRDefault="008A0BAE" w:rsidP="00B928AA">
                      <w:pPr>
                        <w:rPr>
                          <w:rFonts w:ascii="Convergence" w:hAnsi="Convergence"/>
                          <w:sz w:val="300"/>
                          <w:szCs w:val="300"/>
                        </w:rPr>
                      </w:pPr>
                      <w:r>
                        <w:rPr>
                          <w:rFonts w:ascii="Convergence" w:hAnsi="Convergence"/>
                          <w:sz w:val="300"/>
                          <w:szCs w:val="300"/>
                        </w:rPr>
                        <w:t>k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B928AA">
        <w:br w:type="page"/>
      </w:r>
    </w:p>
    <w:p w14:paraId="576F9F2A" w14:textId="15A1B20D" w:rsidR="00B928AA" w:rsidRDefault="008A0BAE">
      <w:r w:rsidRPr="008A0BAE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38112" behindDoc="0" locked="0" layoutInCell="1" allowOverlap="1" wp14:anchorId="652AE288" wp14:editId="4C42D2A2">
                <wp:simplePos x="0" y="0"/>
                <wp:positionH relativeFrom="column">
                  <wp:posOffset>8379460</wp:posOffset>
                </wp:positionH>
                <wp:positionV relativeFrom="paragraph">
                  <wp:posOffset>114544</wp:posOffset>
                </wp:positionV>
                <wp:extent cx="1473835" cy="2141220"/>
                <wp:effectExtent l="0" t="0" r="0" b="0"/>
                <wp:wrapSquare wrapText="bothSides"/>
                <wp:docPr id="2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3835" cy="21412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F706CB" w14:textId="5111D50E" w:rsidR="008A0BAE" w:rsidRPr="008A0BAE" w:rsidRDefault="008A0BAE" w:rsidP="008A0BAE">
                            <w:pPr>
                              <w:rPr>
                                <w:rFonts w:ascii="Convergence" w:hAnsi="Convergence"/>
                                <w:sz w:val="250"/>
                                <w:szCs w:val="250"/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250"/>
                                <w:szCs w:val="250"/>
                              </w:rPr>
                              <w:t>f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2AE288" id="_x0000_s1044" type="#_x0000_t202" style="position:absolute;margin-left:659.8pt;margin-top:9pt;width:116.05pt;height:168.6pt;z-index:2517381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" filled="f" stroked="f">
                <v:textbox>
                  <w:txbxContent>
                    <w:p w14:paraId="76F706CB" w14:textId="5111D50E" w:rsidR="008A0BAE" w:rsidRPr="008A0BAE" w:rsidRDefault="008A0BAE" w:rsidP="008A0BAE">
                      <w:pPr>
                        <w:rPr>
                          <w:rFonts w:ascii="Convergence" w:hAnsi="Convergence"/>
                          <w:sz w:val="250"/>
                          <w:szCs w:val="250"/>
                        </w:rPr>
                      </w:pPr>
                      <w:r>
                        <w:rPr>
                          <w:rFonts w:ascii="Convergence" w:hAnsi="Convergence"/>
                          <w:sz w:val="250"/>
                          <w:szCs w:val="250"/>
                        </w:rPr>
                        <w:t>ff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8A0BAE">
        <w:rPr>
          <w:noProof/>
        </w:rPr>
        <mc:AlternateContent>
          <mc:Choice Requires="wps">
            <w:drawing>
              <wp:anchor distT="45720" distB="45720" distL="114300" distR="114300" simplePos="0" relativeHeight="251737088" behindDoc="0" locked="0" layoutInCell="1" allowOverlap="1" wp14:anchorId="17B8236A" wp14:editId="47C17915">
                <wp:simplePos x="0" y="0"/>
                <wp:positionH relativeFrom="column">
                  <wp:posOffset>4653621</wp:posOffset>
                </wp:positionH>
                <wp:positionV relativeFrom="paragraph">
                  <wp:posOffset>0</wp:posOffset>
                </wp:positionV>
                <wp:extent cx="1393190" cy="2141220"/>
                <wp:effectExtent l="0" t="0" r="0" b="0"/>
                <wp:wrapSquare wrapText="bothSides"/>
                <wp:docPr id="2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3190" cy="21412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61BCA9" w14:textId="1961AC73" w:rsidR="008A0BAE" w:rsidRPr="008A0BAE" w:rsidRDefault="008A0BAE" w:rsidP="008A0BAE">
                            <w:pPr>
                              <w:rPr>
                                <w:rFonts w:ascii="Convergence" w:hAnsi="Convergence"/>
                                <w:sz w:val="300"/>
                                <w:szCs w:val="300"/>
                              </w:rPr>
                            </w:pPr>
                            <w:r w:rsidRPr="008A0BAE">
                              <w:rPr>
                                <w:rFonts w:ascii="Convergence" w:hAnsi="Convergence"/>
                                <w:sz w:val="300"/>
                                <w:szCs w:val="300"/>
                              </w:rPr>
                              <w:t>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B8236A" id="_x0000_s1045" type="#_x0000_t202" style="position:absolute;margin-left:366.45pt;margin-top:0;width:109.7pt;height:168.6pt;z-index:2517370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" filled="f" stroked="f">
                <v:textbox>
                  <w:txbxContent>
                    <w:p w14:paraId="3C61BCA9" w14:textId="1961AC73" w:rsidR="008A0BAE" w:rsidRPr="008A0BAE" w:rsidRDefault="008A0BAE" w:rsidP="008A0BAE">
                      <w:pPr>
                        <w:rPr>
                          <w:rFonts w:ascii="Convergence" w:hAnsi="Convergence"/>
                          <w:sz w:val="300"/>
                          <w:szCs w:val="300"/>
                        </w:rPr>
                      </w:pPr>
                      <w:r w:rsidRPr="008A0BAE">
                        <w:rPr>
                          <w:rFonts w:ascii="Convergence" w:hAnsi="Convergence"/>
                          <w:sz w:val="300"/>
                          <w:szCs w:val="300"/>
                        </w:rPr>
                        <w:t>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8A0BAE">
        <w:rPr>
          <w:noProof/>
        </w:rPr>
        <mc:AlternateContent>
          <mc:Choice Requires="wps">
            <w:drawing>
              <wp:anchor distT="45720" distB="45720" distL="114300" distR="114300" simplePos="0" relativeHeight="251736064" behindDoc="1" locked="0" layoutInCell="1" allowOverlap="1" wp14:anchorId="64EB9512" wp14:editId="37C77206">
                <wp:simplePos x="0" y="0"/>
                <wp:positionH relativeFrom="column">
                  <wp:posOffset>940710</wp:posOffset>
                </wp:positionH>
                <wp:positionV relativeFrom="page">
                  <wp:posOffset>395245</wp:posOffset>
                </wp:positionV>
                <wp:extent cx="1130300" cy="2141220"/>
                <wp:effectExtent l="0" t="0" r="0" b="0"/>
                <wp:wrapTight wrapText="bothSides">
                  <wp:wrapPolygon edited="0">
                    <wp:start x="1092" y="0"/>
                    <wp:lineTo x="1092" y="21331"/>
                    <wp:lineTo x="20387" y="21331"/>
                    <wp:lineTo x="20387" y="0"/>
                    <wp:lineTo x="1092" y="0"/>
                  </wp:wrapPolygon>
                </wp:wrapTight>
                <wp:docPr id="2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0300" cy="21412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1608D1" w14:textId="02BC4CA5" w:rsidR="008A0BAE" w:rsidRPr="00B928AA" w:rsidRDefault="008A0BAE" w:rsidP="008A0BAE">
                            <w:pPr>
                              <w:rPr>
                                <w:rFonts w:ascii="Convergence" w:hAnsi="Convergence"/>
                                <w:sz w:val="300"/>
                                <w:szCs w:val="300"/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300"/>
                                <w:szCs w:val="300"/>
                              </w:rPr>
                              <w:t>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EB9512" id="_x0000_s1046" type="#_x0000_t202" style="position:absolute;margin-left:74.05pt;margin-top:31.1pt;width:89pt;height:168.6pt;z-index:-2515804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" filled="f" stroked="f">
                <v:textbox>
                  <w:txbxContent>
                    <w:p w14:paraId="2F1608D1" w14:textId="02BC4CA5" w:rsidR="008A0BAE" w:rsidRPr="00B928AA" w:rsidRDefault="008A0BAE" w:rsidP="008A0BAE">
                      <w:pPr>
                        <w:rPr>
                          <w:rFonts w:ascii="Convergence" w:hAnsi="Convergence"/>
                          <w:sz w:val="300"/>
                          <w:szCs w:val="300"/>
                        </w:rPr>
                      </w:pPr>
                      <w:r>
                        <w:rPr>
                          <w:rFonts w:ascii="Convergence" w:hAnsi="Convergence"/>
                          <w:sz w:val="300"/>
                          <w:szCs w:val="300"/>
                        </w:rPr>
                        <w:t>r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B928AA">
        <w:rPr>
          <w:noProof/>
        </w:rPr>
        <mc:AlternateContent>
          <mc:Choice Requires="wpg">
            <w:drawing>
              <wp:anchor distT="0" distB="0" distL="114300" distR="114300" simplePos="0" relativeHeight="251707392" behindDoc="0" locked="0" layoutInCell="1" allowOverlap="1" wp14:anchorId="29B182A7" wp14:editId="090BFEC6">
                <wp:simplePos x="0" y="0"/>
                <wp:positionH relativeFrom="column">
                  <wp:posOffset>433137</wp:posOffset>
                </wp:positionH>
                <wp:positionV relativeFrom="paragraph">
                  <wp:posOffset>-148022</wp:posOffset>
                </wp:positionV>
                <wp:extent cx="9727966" cy="5497730"/>
                <wp:effectExtent l="0" t="0" r="6985" b="8255"/>
                <wp:wrapNone/>
                <wp:docPr id="22" name="Group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727966" cy="5497730"/>
                          <a:chOff x="0" y="0"/>
                          <a:chExt cx="9727966" cy="5497730"/>
                        </a:xfrm>
                      </wpg:grpSpPr>
                      <pic:pic xmlns:pic="http://schemas.openxmlformats.org/drawingml/2006/picture">
                        <pic:nvPicPr>
                          <pic:cNvPr id="23" name="Picture 23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3826042" y="72189"/>
                            <a:ext cx="2099945" cy="523303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4" name="Picture 24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2099945" cy="523303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7" name="Flowchart: Or 27"/>
                        <wps:cNvSpPr/>
                        <wps:spPr>
                          <a:xfrm>
                            <a:off x="938463" y="4620126"/>
                            <a:ext cx="176709" cy="179514"/>
                          </a:xfrm>
                          <a:prstGeom prst="flowChartOr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8" name="Picture 28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876926" y="264695"/>
                            <a:ext cx="2099945" cy="523303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9" name="Flowchart: Or 29"/>
                        <wps:cNvSpPr/>
                        <wps:spPr>
                          <a:xfrm rot="10800000">
                            <a:off x="2863516" y="673768"/>
                            <a:ext cx="176709" cy="179514"/>
                          </a:xfrm>
                          <a:prstGeom prst="flowChartOr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Flowchart: Or 30"/>
                        <wps:cNvSpPr/>
                        <wps:spPr>
                          <a:xfrm>
                            <a:off x="4764505" y="4620126"/>
                            <a:ext cx="176709" cy="179514"/>
                          </a:xfrm>
                          <a:prstGeom prst="flowChartOr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1" name="Picture 31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678905" y="264695"/>
                            <a:ext cx="2099945" cy="523303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834" name="Flowchart: Or 834"/>
                        <wps:cNvSpPr/>
                        <wps:spPr>
                          <a:xfrm rot="10800000">
                            <a:off x="6665495" y="745958"/>
                            <a:ext cx="176709" cy="179514"/>
                          </a:xfrm>
                          <a:prstGeom prst="flowChartOr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35" name="Picture 835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7628021" y="72189"/>
                            <a:ext cx="2099945" cy="523303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836" name="Flowchart: Or 836"/>
                        <wps:cNvSpPr/>
                        <wps:spPr>
                          <a:xfrm>
                            <a:off x="8566484" y="4716379"/>
                            <a:ext cx="176709" cy="179514"/>
                          </a:xfrm>
                          <a:prstGeom prst="flowChartOr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3F0BF5C" id="Group 22" o:spid="_x0000_s1026" style="position:absolute;margin-left:34.1pt;margin-top:-11.65pt;width:766pt;height:432.9pt;z-index:251707392" coordsize="97279,5497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">
                <v:shape id="Picture 23" o:spid="_x0000_s1027" type="#_x0000_t75" style="position:absolute;left:38260;top:721;width:20999;height:52331;rotation:1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">
                  <v:imagedata r:id="rId9" o:title=""/>
                </v:shape>
                <v:shape id="Picture 24" o:spid="_x0000_s1028" type="#_x0000_t75" style="position:absolute;width:20999;height:52330;rotation:1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">
                  <v:imagedata r:id="rId9" o:title=""/>
                </v:shape>
                <v:shape id="Flowchart: Or 27" o:spid="_x0000_s1029" type="#_x0000_t124" style="position:absolute;left:9384;top:46201;width:1767;height:17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" filled="f" strokecolor="black [3213]" strokeweight="1pt">
                  <v:stroke joinstyle="miter"/>
                </v:shape>
                <v:shape id="Picture 28" o:spid="_x0000_s1030" type="#_x0000_t75" style="position:absolute;left:18769;top:2646;width:20999;height:523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">
                  <v:imagedata r:id="rId9" o:title=""/>
                </v:shape>
                <v:shape id="Flowchart: Or 29" o:spid="_x0000_s1031" type="#_x0000_t124" style="position:absolute;left:28635;top:6737;width:1767;height:1795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" filled="f" strokecolor="black [3213]" strokeweight="1pt">
                  <v:stroke joinstyle="miter"/>
                </v:shape>
                <v:shape id="Flowchart: Or 30" o:spid="_x0000_s1032" type="#_x0000_t124" style="position:absolute;left:47645;top:46201;width:1767;height:17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" filled="f" strokecolor="black [3213]" strokeweight="1pt">
                  <v:stroke joinstyle="miter"/>
                </v:shape>
                <v:shape id="Picture 31" o:spid="_x0000_s1033" type="#_x0000_t75" style="position:absolute;left:56789;top:2646;width:20999;height:523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">
                  <v:imagedata r:id="rId9" o:title=""/>
                </v:shape>
                <v:shape id="Flowchart: Or 834" o:spid="_x0000_s1034" type="#_x0000_t124" style="position:absolute;left:66654;top:7459;width:1768;height:1795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" filled="f" strokecolor="black [3213]" strokeweight="1pt">
                  <v:stroke joinstyle="miter"/>
                </v:shape>
                <v:shape id="Picture 835" o:spid="_x0000_s1035" type="#_x0000_t75" style="position:absolute;left:76280;top:721;width:20999;height:52331;rotation:1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">
                  <v:imagedata r:id="rId9" o:title=""/>
                </v:shape>
                <v:shape id="Flowchart: Or 836" o:spid="_x0000_s1036" type="#_x0000_t124" style="position:absolute;left:85664;top:47163;width:1767;height:17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" filled="f" strokecolor="black [3213]" strokeweight="1pt">
                  <v:stroke joinstyle="miter"/>
                </v:shape>
              </v:group>
            </w:pict>
          </mc:Fallback>
        </mc:AlternateContent>
      </w:r>
    </w:p>
    <w:p w14:paraId="793BBDE3" w14:textId="31370469" w:rsidR="00B928AA" w:rsidRDefault="00F429FB">
      <w:r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2AC1C8A6" wp14:editId="6FB0C789">
                <wp:simplePos x="0" y="0"/>
                <wp:positionH relativeFrom="column">
                  <wp:posOffset>3024724</wp:posOffset>
                </wp:positionH>
                <wp:positionV relativeFrom="paragraph">
                  <wp:posOffset>5507617</wp:posOffset>
                </wp:positionV>
                <wp:extent cx="4667290" cy="285738"/>
                <wp:effectExtent l="0" t="0" r="0" b="635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67290" cy="28573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D2A766" w14:textId="77777777" w:rsidR="00F429FB" w:rsidRDefault="00F429FB" w:rsidP="00F429FB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  <w:p w14:paraId="496CC7D3" w14:textId="77777777" w:rsidR="00F429FB" w:rsidRDefault="00F429FB" w:rsidP="00F429FB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AC1C8A6" id="_x0000_s1047" type="#_x0000_t202" style="position:absolute;margin-left:238.15pt;margin-top:433.65pt;width:367.5pt;height:22.5pt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" filled="f" stroked="f">
                <v:textbox>
                  <w:txbxContent>
                    <w:p w14:paraId="41D2A766" w14:textId="77777777" w:rsidR="00F429FB" w:rsidRDefault="00F429FB" w:rsidP="00F429FB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0 Little Owls Resources</w:t>
                      </w:r>
                    </w:p>
                    <w:p w14:paraId="496CC7D3" w14:textId="77777777" w:rsidR="00F429FB" w:rsidRDefault="00F429FB" w:rsidP="00F429FB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A0BAE" w:rsidRPr="008A0BAE">
        <w:rPr>
          <w:noProof/>
        </w:rPr>
        <mc:AlternateContent>
          <mc:Choice Requires="wps">
            <w:drawing>
              <wp:anchor distT="45720" distB="45720" distL="114300" distR="114300" simplePos="0" relativeHeight="251740160" behindDoc="1" locked="0" layoutInCell="1" allowOverlap="1" wp14:anchorId="16DFA388" wp14:editId="2E271E3C">
                <wp:simplePos x="0" y="0"/>
                <wp:positionH relativeFrom="column">
                  <wp:posOffset>6552916</wp:posOffset>
                </wp:positionH>
                <wp:positionV relativeFrom="page">
                  <wp:posOffset>3665968</wp:posOffset>
                </wp:positionV>
                <wp:extent cx="1130300" cy="2671445"/>
                <wp:effectExtent l="0" t="0" r="0" b="0"/>
                <wp:wrapTight wrapText="bothSides">
                  <wp:wrapPolygon edited="0">
                    <wp:start x="20508" y="21600"/>
                    <wp:lineTo x="20508" y="190"/>
                    <wp:lineTo x="1213" y="190"/>
                    <wp:lineTo x="1213" y="21600"/>
                    <wp:lineTo x="20508" y="21600"/>
                  </wp:wrapPolygon>
                </wp:wrapTight>
                <wp:docPr id="2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0800000">
                          <a:off x="0" y="0"/>
                          <a:ext cx="1130300" cy="26714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17D6FF" w14:textId="43AC5354" w:rsidR="008A0BAE" w:rsidRPr="00B928AA" w:rsidRDefault="008A0BAE" w:rsidP="008A0BAE">
                            <w:pPr>
                              <w:rPr>
                                <w:rFonts w:ascii="Convergence" w:hAnsi="Convergence"/>
                                <w:sz w:val="300"/>
                                <w:szCs w:val="300"/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300"/>
                                <w:szCs w:val="300"/>
                              </w:rPr>
                              <w:t>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DFA388" id="_x0000_s1048" type="#_x0000_t202" style="position:absolute;margin-left:516pt;margin-top:288.65pt;width:89pt;height:210.35pt;rotation:180;z-index:-2515763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" filled="f" stroked="f">
                <v:textbox>
                  <w:txbxContent>
                    <w:p w14:paraId="5517D6FF" w14:textId="43AC5354" w:rsidR="008A0BAE" w:rsidRPr="00B928AA" w:rsidRDefault="008A0BAE" w:rsidP="008A0BAE">
                      <w:pPr>
                        <w:rPr>
                          <w:rFonts w:ascii="Convergence" w:hAnsi="Convergence"/>
                          <w:sz w:val="300"/>
                          <w:szCs w:val="300"/>
                        </w:rPr>
                      </w:pPr>
                      <w:r>
                        <w:rPr>
                          <w:rFonts w:ascii="Convergence" w:hAnsi="Convergence"/>
                          <w:sz w:val="300"/>
                          <w:szCs w:val="300"/>
                        </w:rPr>
                        <w:t>f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8A0BAE" w:rsidRPr="008A0BAE">
        <w:rPr>
          <w:noProof/>
        </w:rPr>
        <mc:AlternateContent>
          <mc:Choice Requires="wps">
            <w:drawing>
              <wp:anchor distT="45720" distB="45720" distL="114300" distR="114300" simplePos="0" relativeHeight="251739136" behindDoc="1" locked="0" layoutInCell="1" allowOverlap="1" wp14:anchorId="1BA3B5B9" wp14:editId="281EFE6A">
                <wp:simplePos x="0" y="0"/>
                <wp:positionH relativeFrom="column">
                  <wp:posOffset>2659020</wp:posOffset>
                </wp:positionH>
                <wp:positionV relativeFrom="page">
                  <wp:posOffset>4120108</wp:posOffset>
                </wp:positionV>
                <wp:extent cx="1381677" cy="2141220"/>
                <wp:effectExtent l="0" t="0" r="0" b="0"/>
                <wp:wrapTight wrapText="bothSides">
                  <wp:wrapPolygon edited="0">
                    <wp:start x="20706" y="21600"/>
                    <wp:lineTo x="20706" y="269"/>
                    <wp:lineTo x="1043" y="269"/>
                    <wp:lineTo x="1043" y="21600"/>
                    <wp:lineTo x="20706" y="21600"/>
                  </wp:wrapPolygon>
                </wp:wrapTight>
                <wp:docPr id="2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0800000" flipH="1">
                          <a:off x="0" y="0"/>
                          <a:ext cx="1381677" cy="21412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C7D633" w14:textId="6324FE8F" w:rsidR="008A0BAE" w:rsidRPr="00B928AA" w:rsidRDefault="008A0BAE" w:rsidP="008A0BAE">
                            <w:pPr>
                              <w:rPr>
                                <w:rFonts w:ascii="Convergence" w:hAnsi="Convergence"/>
                                <w:sz w:val="300"/>
                                <w:szCs w:val="300"/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300"/>
                                <w:szCs w:val="300"/>
                              </w:rPr>
                              <w:t>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A3B5B9" id="_x0000_s1049" type="#_x0000_t202" style="position:absolute;margin-left:209.35pt;margin-top:324.4pt;width:108.8pt;height:168.6pt;rotation:180;flip:x;z-index:-2515773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" filled="f" stroked="f">
                <v:textbox>
                  <w:txbxContent>
                    <w:p w14:paraId="2CC7D633" w14:textId="6324FE8F" w:rsidR="008A0BAE" w:rsidRPr="00B928AA" w:rsidRDefault="008A0BAE" w:rsidP="008A0BAE">
                      <w:pPr>
                        <w:rPr>
                          <w:rFonts w:ascii="Convergence" w:hAnsi="Convergence"/>
                          <w:sz w:val="300"/>
                          <w:szCs w:val="300"/>
                        </w:rPr>
                      </w:pPr>
                      <w:r>
                        <w:rPr>
                          <w:rFonts w:ascii="Convergence" w:hAnsi="Convergence"/>
                          <w:sz w:val="300"/>
                          <w:szCs w:val="300"/>
                        </w:rPr>
                        <w:t>h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B928AA">
        <w:br w:type="page"/>
      </w:r>
    </w:p>
    <w:p w14:paraId="3B0912FC" w14:textId="220B399D" w:rsidR="00B928AA" w:rsidRDefault="008A0BAE">
      <w:r w:rsidRPr="008A0BAE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43232" behindDoc="1" locked="0" layoutInCell="1" allowOverlap="1" wp14:anchorId="0E4EC410" wp14:editId="67A40E64">
                <wp:simplePos x="0" y="0"/>
                <wp:positionH relativeFrom="column">
                  <wp:posOffset>4558030</wp:posOffset>
                </wp:positionH>
                <wp:positionV relativeFrom="page">
                  <wp:posOffset>791570</wp:posOffset>
                </wp:positionV>
                <wp:extent cx="1804035" cy="2141220"/>
                <wp:effectExtent l="0" t="0" r="0" b="0"/>
                <wp:wrapTight wrapText="bothSides">
                  <wp:wrapPolygon edited="0">
                    <wp:start x="684" y="0"/>
                    <wp:lineTo x="684" y="21331"/>
                    <wp:lineTo x="20756" y="21331"/>
                    <wp:lineTo x="20756" y="0"/>
                    <wp:lineTo x="684" y="0"/>
                  </wp:wrapPolygon>
                </wp:wrapTight>
                <wp:docPr id="2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4035" cy="21412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91C1AF" w14:textId="488E699C" w:rsidR="008A0BAE" w:rsidRPr="008A0BAE" w:rsidRDefault="008A0BAE" w:rsidP="008A0BAE">
                            <w:pPr>
                              <w:rPr>
                                <w:rFonts w:ascii="Convergence" w:hAnsi="Convergence"/>
                                <w:sz w:val="250"/>
                                <w:szCs w:val="250"/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250"/>
                                <w:szCs w:val="250"/>
                              </w:rPr>
                              <w:t>s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4EC410" id="_x0000_s1050" type="#_x0000_t202" style="position:absolute;margin-left:358.9pt;margin-top:62.35pt;width:142.05pt;height:168.6pt;z-index:-2515732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" filled="f" stroked="f">
                <v:textbox>
                  <w:txbxContent>
                    <w:p w14:paraId="6B91C1AF" w14:textId="488E699C" w:rsidR="008A0BAE" w:rsidRPr="008A0BAE" w:rsidRDefault="008A0BAE" w:rsidP="008A0BAE">
                      <w:pPr>
                        <w:rPr>
                          <w:rFonts w:ascii="Convergence" w:hAnsi="Convergence"/>
                          <w:sz w:val="250"/>
                          <w:szCs w:val="250"/>
                        </w:rPr>
                      </w:pPr>
                      <w:r>
                        <w:rPr>
                          <w:rFonts w:ascii="Convergence" w:hAnsi="Convergence"/>
                          <w:sz w:val="250"/>
                          <w:szCs w:val="250"/>
                        </w:rPr>
                        <w:t>ss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Pr="008A0BAE">
        <w:rPr>
          <w:noProof/>
        </w:rPr>
        <mc:AlternateContent>
          <mc:Choice Requires="wps">
            <w:drawing>
              <wp:anchor distT="45720" distB="45720" distL="114300" distR="114300" simplePos="0" relativeHeight="251742208" behindDoc="1" locked="0" layoutInCell="1" allowOverlap="1" wp14:anchorId="0D05B2B2" wp14:editId="688970D4">
                <wp:simplePos x="0" y="0"/>
                <wp:positionH relativeFrom="column">
                  <wp:posOffset>1135901</wp:posOffset>
                </wp:positionH>
                <wp:positionV relativeFrom="page">
                  <wp:posOffset>822325</wp:posOffset>
                </wp:positionV>
                <wp:extent cx="1393190" cy="2141220"/>
                <wp:effectExtent l="0" t="0" r="0" b="0"/>
                <wp:wrapTight wrapText="bothSides">
                  <wp:wrapPolygon edited="0">
                    <wp:start x="886" y="0"/>
                    <wp:lineTo x="886" y="21331"/>
                    <wp:lineTo x="20675" y="21331"/>
                    <wp:lineTo x="20675" y="0"/>
                    <wp:lineTo x="886" y="0"/>
                  </wp:wrapPolygon>
                </wp:wrapTight>
                <wp:docPr id="2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3190" cy="21412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5B416D" w14:textId="4D0C75CD" w:rsidR="008A0BAE" w:rsidRPr="008A0BAE" w:rsidRDefault="008A0BAE" w:rsidP="008A0BAE">
                            <w:pPr>
                              <w:rPr>
                                <w:rFonts w:ascii="Convergence" w:hAnsi="Convergence"/>
                                <w:sz w:val="300"/>
                                <w:szCs w:val="300"/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300"/>
                                <w:szCs w:val="300"/>
                              </w:rPr>
                              <w:t>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05B2B2" id="_x0000_s1051" type="#_x0000_t202" style="position:absolute;margin-left:89.45pt;margin-top:64.75pt;width:109.7pt;height:168.6pt;z-index:-2515742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" filled="f" stroked="f">
                <v:textbox>
                  <w:txbxContent>
                    <w:p w14:paraId="005B416D" w14:textId="4D0C75CD" w:rsidR="008A0BAE" w:rsidRPr="008A0BAE" w:rsidRDefault="008A0BAE" w:rsidP="008A0BAE">
                      <w:pPr>
                        <w:rPr>
                          <w:rFonts w:ascii="Convergence" w:hAnsi="Convergence"/>
                          <w:sz w:val="300"/>
                          <w:szCs w:val="300"/>
                        </w:rPr>
                      </w:pPr>
                      <w:r>
                        <w:rPr>
                          <w:rFonts w:ascii="Convergence" w:hAnsi="Convergence"/>
                          <w:sz w:val="300"/>
                          <w:szCs w:val="300"/>
                        </w:rPr>
                        <w:t>l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B928AA">
        <w:rPr>
          <w:noProof/>
        </w:rPr>
        <mc:AlternateContent>
          <mc:Choice Requires="wpg">
            <w:drawing>
              <wp:anchor distT="0" distB="0" distL="114300" distR="114300" simplePos="0" relativeHeight="251709440" behindDoc="0" locked="0" layoutInCell="1" allowOverlap="1" wp14:anchorId="032562BF" wp14:editId="580AACC7">
                <wp:simplePos x="0" y="0"/>
                <wp:positionH relativeFrom="column">
                  <wp:posOffset>505326</wp:posOffset>
                </wp:positionH>
                <wp:positionV relativeFrom="paragraph">
                  <wp:posOffset>-123958</wp:posOffset>
                </wp:positionV>
                <wp:extent cx="9727966" cy="5497730"/>
                <wp:effectExtent l="0" t="0" r="6985" b="8255"/>
                <wp:wrapNone/>
                <wp:docPr id="837" name="Group 8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727966" cy="5497730"/>
                          <a:chOff x="0" y="0"/>
                          <a:chExt cx="9727966" cy="5497730"/>
                        </a:xfrm>
                      </wpg:grpSpPr>
                      <pic:pic xmlns:pic="http://schemas.openxmlformats.org/drawingml/2006/picture">
                        <pic:nvPicPr>
                          <pic:cNvPr id="838" name="Picture 838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3826042" y="72189"/>
                            <a:ext cx="2099945" cy="523303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39" name="Picture 839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2099945" cy="523303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840" name="Flowchart: Or 840"/>
                        <wps:cNvSpPr/>
                        <wps:spPr>
                          <a:xfrm>
                            <a:off x="938463" y="4620126"/>
                            <a:ext cx="176709" cy="179514"/>
                          </a:xfrm>
                          <a:prstGeom prst="flowChartOr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41" name="Picture 841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876926" y="264695"/>
                            <a:ext cx="2099945" cy="523303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842" name="Flowchart: Or 842"/>
                        <wps:cNvSpPr/>
                        <wps:spPr>
                          <a:xfrm rot="10800000">
                            <a:off x="2863516" y="673768"/>
                            <a:ext cx="176709" cy="179514"/>
                          </a:xfrm>
                          <a:prstGeom prst="flowChartOr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43" name="Flowchart: Or 843"/>
                        <wps:cNvSpPr/>
                        <wps:spPr>
                          <a:xfrm>
                            <a:off x="4764505" y="4620126"/>
                            <a:ext cx="176709" cy="179514"/>
                          </a:xfrm>
                          <a:prstGeom prst="flowChartOr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44" name="Picture 844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678905" y="264695"/>
                            <a:ext cx="2099945" cy="523303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845" name="Flowchart: Or 845"/>
                        <wps:cNvSpPr/>
                        <wps:spPr>
                          <a:xfrm rot="10800000">
                            <a:off x="6665495" y="745958"/>
                            <a:ext cx="176709" cy="179514"/>
                          </a:xfrm>
                          <a:prstGeom prst="flowChartOr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46" name="Picture 846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7628021" y="72189"/>
                            <a:ext cx="2099945" cy="523303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847" name="Flowchart: Or 847"/>
                        <wps:cNvSpPr/>
                        <wps:spPr>
                          <a:xfrm>
                            <a:off x="8566484" y="4716379"/>
                            <a:ext cx="176709" cy="179514"/>
                          </a:xfrm>
                          <a:prstGeom prst="flowChartOr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5022384" id="Group 837" o:spid="_x0000_s1026" style="position:absolute;margin-left:39.8pt;margin-top:-9.75pt;width:766pt;height:432.9pt;z-index:251709440" coordsize="97279,5497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">
                <v:shape id="Picture 838" o:spid="_x0000_s1027" type="#_x0000_t75" style="position:absolute;left:38260;top:721;width:20999;height:52331;rotation:1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">
                  <v:imagedata r:id="rId9" o:title=""/>
                </v:shape>
                <v:shape id="Picture 839" o:spid="_x0000_s1028" type="#_x0000_t75" style="position:absolute;width:20999;height:52330;rotation:1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">
                  <v:imagedata r:id="rId9" o:title=""/>
                </v:shape>
                <v:shape id="Flowchart: Or 840" o:spid="_x0000_s1029" type="#_x0000_t124" style="position:absolute;left:9384;top:46201;width:1767;height:17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" filled="f" strokecolor="black [3213]" strokeweight="1pt">
                  <v:stroke joinstyle="miter"/>
                </v:shape>
                <v:shape id="Picture 841" o:spid="_x0000_s1030" type="#_x0000_t75" style="position:absolute;left:18769;top:2646;width:20999;height:523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">
                  <v:imagedata r:id="rId9" o:title=""/>
                </v:shape>
                <v:shape id="Flowchart: Or 842" o:spid="_x0000_s1031" type="#_x0000_t124" style="position:absolute;left:28635;top:6737;width:1767;height:1795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" filled="f" strokecolor="black [3213]" strokeweight="1pt">
                  <v:stroke joinstyle="miter"/>
                </v:shape>
                <v:shape id="Flowchart: Or 843" o:spid="_x0000_s1032" type="#_x0000_t124" style="position:absolute;left:47645;top:46201;width:1767;height:17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" filled="f" strokecolor="black [3213]" strokeweight="1pt">
                  <v:stroke joinstyle="miter"/>
                </v:shape>
                <v:shape id="Picture 844" o:spid="_x0000_s1033" type="#_x0000_t75" style="position:absolute;left:56789;top:2646;width:20999;height:523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">
                  <v:imagedata r:id="rId9" o:title=""/>
                </v:shape>
                <v:shape id="Flowchart: Or 845" o:spid="_x0000_s1034" type="#_x0000_t124" style="position:absolute;left:66654;top:7459;width:1768;height:1795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" filled="f" strokecolor="black [3213]" strokeweight="1pt">
                  <v:stroke joinstyle="miter"/>
                </v:shape>
                <v:shape id="Picture 846" o:spid="_x0000_s1035" type="#_x0000_t75" style="position:absolute;left:76280;top:721;width:20999;height:52331;rotation:1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">
                  <v:imagedata r:id="rId9" o:title=""/>
                </v:shape>
                <v:shape id="Flowchart: Or 847" o:spid="_x0000_s1036" type="#_x0000_t124" style="position:absolute;left:85664;top:47163;width:1767;height:17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" filled="f" strokecolor="black [3213]" strokeweight="1pt">
                  <v:stroke joinstyle="miter"/>
                </v:shape>
              </v:group>
            </w:pict>
          </mc:Fallback>
        </mc:AlternateContent>
      </w:r>
    </w:p>
    <w:p w14:paraId="11653695" w14:textId="23AE0FE2" w:rsidR="00B928AA" w:rsidRDefault="00F429FB">
      <w:r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32581966" wp14:editId="42A0ACD3">
                <wp:simplePos x="0" y="0"/>
                <wp:positionH relativeFrom="column">
                  <wp:posOffset>3013316</wp:posOffset>
                </wp:positionH>
                <wp:positionV relativeFrom="paragraph">
                  <wp:posOffset>5265310</wp:posOffset>
                </wp:positionV>
                <wp:extent cx="4667290" cy="285738"/>
                <wp:effectExtent l="0" t="0" r="0" b="635"/>
                <wp:wrapNone/>
                <wp:docPr id="6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67290" cy="28573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BAD27C" w14:textId="77777777" w:rsidR="00F429FB" w:rsidRDefault="00F429FB" w:rsidP="00F429FB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  <w:p w14:paraId="1F29C82C" w14:textId="77777777" w:rsidR="00F429FB" w:rsidRDefault="00F429FB" w:rsidP="00F429FB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2581966" id="_x0000_s1052" type="#_x0000_t202" style="position:absolute;margin-left:237.25pt;margin-top:414.6pt;width:367.5pt;height:22.5pt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" filled="f" stroked="f">
                <v:textbox>
                  <w:txbxContent>
                    <w:p w14:paraId="49BAD27C" w14:textId="77777777" w:rsidR="00F429FB" w:rsidRDefault="00F429FB" w:rsidP="00F429FB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0 Little Owls Resources</w:t>
                      </w:r>
                    </w:p>
                    <w:p w14:paraId="1F29C82C" w14:textId="77777777" w:rsidR="00F429FB" w:rsidRDefault="00F429FB" w:rsidP="00F429FB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A0BAE" w:rsidRPr="008A0BAE">
        <w:rPr>
          <w:noProof/>
        </w:rPr>
        <mc:AlternateContent>
          <mc:Choice Requires="wps">
            <w:drawing>
              <wp:anchor distT="45720" distB="45720" distL="114300" distR="114300" simplePos="0" relativeHeight="251744256" behindDoc="1" locked="0" layoutInCell="1" allowOverlap="1" wp14:anchorId="4AB0AEBF" wp14:editId="61DE79E0">
                <wp:simplePos x="0" y="0"/>
                <wp:positionH relativeFrom="column">
                  <wp:posOffset>2700305</wp:posOffset>
                </wp:positionH>
                <wp:positionV relativeFrom="page">
                  <wp:posOffset>3479092</wp:posOffset>
                </wp:positionV>
                <wp:extent cx="1391505" cy="2671445"/>
                <wp:effectExtent l="0" t="0" r="0" b="0"/>
                <wp:wrapTight wrapText="bothSides">
                  <wp:wrapPolygon edited="0">
                    <wp:start x="20713" y="21600"/>
                    <wp:lineTo x="20713" y="190"/>
                    <wp:lineTo x="1193" y="190"/>
                    <wp:lineTo x="1193" y="21600"/>
                    <wp:lineTo x="20713" y="21600"/>
                  </wp:wrapPolygon>
                </wp:wrapTight>
                <wp:docPr id="2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0800000">
                          <a:off x="0" y="0"/>
                          <a:ext cx="1391505" cy="26714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10AD2E" w14:textId="44555F6D" w:rsidR="008A0BAE" w:rsidRPr="008A0BAE" w:rsidRDefault="008A0BAE" w:rsidP="008A0BAE">
                            <w:pPr>
                              <w:rPr>
                                <w:rFonts w:ascii="Convergence" w:hAnsi="Convergence"/>
                                <w:sz w:val="250"/>
                                <w:szCs w:val="250"/>
                              </w:rPr>
                            </w:pPr>
                            <w:proofErr w:type="spellStart"/>
                            <w:r>
                              <w:rPr>
                                <w:rFonts w:ascii="Convergence" w:hAnsi="Convergence"/>
                                <w:sz w:val="250"/>
                                <w:szCs w:val="250"/>
                              </w:rPr>
                              <w:t>ll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B0AEBF" id="_x0000_s1053" type="#_x0000_t202" style="position:absolute;margin-left:212.6pt;margin-top:273.95pt;width:109.55pt;height:210.35pt;rotation:180;z-index:-2515722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" filled="f" stroked="f">
                <v:textbox>
                  <w:txbxContent>
                    <w:p w14:paraId="5710AD2E" w14:textId="44555F6D" w:rsidR="008A0BAE" w:rsidRPr="008A0BAE" w:rsidRDefault="008A0BAE" w:rsidP="008A0BAE">
                      <w:pPr>
                        <w:rPr>
                          <w:rFonts w:ascii="Convergence" w:hAnsi="Convergence"/>
                          <w:sz w:val="250"/>
                          <w:szCs w:val="250"/>
                        </w:rPr>
                      </w:pPr>
                      <w:proofErr w:type="spellStart"/>
                      <w:r>
                        <w:rPr>
                          <w:rFonts w:ascii="Convergence" w:hAnsi="Convergence"/>
                          <w:sz w:val="250"/>
                          <w:szCs w:val="250"/>
                        </w:rPr>
                        <w:t>ll</w:t>
                      </w:r>
                      <w:proofErr w:type="spellEnd"/>
                    </w:p>
                  </w:txbxContent>
                </v:textbox>
                <w10:wrap type="tight" anchory="page"/>
              </v:shape>
            </w:pict>
          </mc:Fallback>
        </mc:AlternateContent>
      </w:r>
    </w:p>
    <w:sectPr w:rsidR="00B928AA" w:rsidSect="001F0DF8">
      <w:pgSz w:w="16838" w:h="11906" w:orient="landscape"/>
      <w:pgMar w:top="1440" w:right="0" w:bottom="1440" w:left="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89A7BF" w14:textId="77777777" w:rsidR="00CD2A79" w:rsidRDefault="00CD2A79" w:rsidP="00EB5BDC">
      <w:pPr>
        <w:spacing w:after="0" w:line="240" w:lineRule="auto"/>
      </w:pPr>
      <w:r>
        <w:separator/>
      </w:r>
    </w:p>
  </w:endnote>
  <w:endnote w:type="continuationSeparator" w:id="0">
    <w:p w14:paraId="7728BD05" w14:textId="77777777" w:rsidR="00CD2A79" w:rsidRDefault="00CD2A79" w:rsidP="00EB5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D916FF68-76FA-430F-9A69-020BD07A24C2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2" w:fontKey="{A2F2E100-AAF7-447B-9025-BFE685D3D130}"/>
  </w:font>
  <w:font w:name="Convergence">
    <w:panose1 w:val="020B0600030204020004"/>
    <w:charset w:val="00"/>
    <w:family w:val="swiss"/>
    <w:pitch w:val="variable"/>
    <w:sig w:usb0="A000006F" w:usb1="40000002" w:usb2="00000000" w:usb3="00000000" w:csb0="00000111" w:csb1="00000000"/>
    <w:embedRegular r:id="rId3" w:fontKey="{D78D7729-AD51-4926-AF1E-B7500EBD5C3F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4" w:fontKey="{5C0660B0-6FD8-4A53-A5DE-9B834405F60C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CE9F32" w14:textId="77777777" w:rsidR="00CD2A79" w:rsidRDefault="00CD2A79" w:rsidP="00EB5BDC">
      <w:pPr>
        <w:spacing w:after="0" w:line="240" w:lineRule="auto"/>
      </w:pPr>
      <w:r>
        <w:separator/>
      </w:r>
    </w:p>
  </w:footnote>
  <w:footnote w:type="continuationSeparator" w:id="0">
    <w:p w14:paraId="3D305D48" w14:textId="77777777" w:rsidR="00CD2A79" w:rsidRDefault="00CD2A79" w:rsidP="00EB5B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6079B"/>
    <w:multiLevelType w:val="hybridMultilevel"/>
    <w:tmpl w:val="E102C20C"/>
    <w:lvl w:ilvl="0" w:tplc="F2EC0360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907C4"/>
    <w:multiLevelType w:val="hybridMultilevel"/>
    <w:tmpl w:val="CF4C35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246692"/>
    <w:multiLevelType w:val="hybridMultilevel"/>
    <w:tmpl w:val="8F540B7E"/>
    <w:lvl w:ilvl="0" w:tplc="F16AFCFA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9F0C8E"/>
    <w:multiLevelType w:val="hybridMultilevel"/>
    <w:tmpl w:val="8F30A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7F63F4"/>
    <w:multiLevelType w:val="hybridMultilevel"/>
    <w:tmpl w:val="482AF3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F24E7B"/>
    <w:multiLevelType w:val="hybridMultilevel"/>
    <w:tmpl w:val="101C49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900F72"/>
    <w:multiLevelType w:val="hybridMultilevel"/>
    <w:tmpl w:val="5582E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162EC1"/>
    <w:multiLevelType w:val="hybridMultilevel"/>
    <w:tmpl w:val="C890AF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3B0081"/>
    <w:multiLevelType w:val="hybridMultilevel"/>
    <w:tmpl w:val="27EE5A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58739682">
    <w:abstractNumId w:val="8"/>
  </w:num>
  <w:num w:numId="2" w16cid:durableId="188639452">
    <w:abstractNumId w:val="1"/>
  </w:num>
  <w:num w:numId="3" w16cid:durableId="1156800743">
    <w:abstractNumId w:val="0"/>
  </w:num>
  <w:num w:numId="4" w16cid:durableId="471411160">
    <w:abstractNumId w:val="2"/>
  </w:num>
  <w:num w:numId="5" w16cid:durableId="1737127016">
    <w:abstractNumId w:val="4"/>
  </w:num>
  <w:num w:numId="6" w16cid:durableId="1666786048">
    <w:abstractNumId w:val="6"/>
  </w:num>
  <w:num w:numId="7" w16cid:durableId="1896307316">
    <w:abstractNumId w:val="7"/>
  </w:num>
  <w:num w:numId="8" w16cid:durableId="37364540">
    <w:abstractNumId w:val="3"/>
  </w:num>
  <w:num w:numId="9" w16cid:durableId="173369492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embedTrueTypeFont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200"/>
    <w:rsid w:val="00001EF7"/>
    <w:rsid w:val="00046026"/>
    <w:rsid w:val="00051465"/>
    <w:rsid w:val="00052C1A"/>
    <w:rsid w:val="00067500"/>
    <w:rsid w:val="00073571"/>
    <w:rsid w:val="00077EEB"/>
    <w:rsid w:val="00091091"/>
    <w:rsid w:val="000B578C"/>
    <w:rsid w:val="000C2D04"/>
    <w:rsid w:val="000D29A8"/>
    <w:rsid w:val="000E507E"/>
    <w:rsid w:val="000F59D4"/>
    <w:rsid w:val="001124F7"/>
    <w:rsid w:val="0013760E"/>
    <w:rsid w:val="001440FB"/>
    <w:rsid w:val="00160200"/>
    <w:rsid w:val="00177385"/>
    <w:rsid w:val="001E37D3"/>
    <w:rsid w:val="001F0DF8"/>
    <w:rsid w:val="001F1831"/>
    <w:rsid w:val="001F78CA"/>
    <w:rsid w:val="002018A8"/>
    <w:rsid w:val="0021170C"/>
    <w:rsid w:val="00261566"/>
    <w:rsid w:val="00276B32"/>
    <w:rsid w:val="002876E1"/>
    <w:rsid w:val="002944F4"/>
    <w:rsid w:val="002A66A9"/>
    <w:rsid w:val="002C6A95"/>
    <w:rsid w:val="002E6477"/>
    <w:rsid w:val="00300170"/>
    <w:rsid w:val="0030616F"/>
    <w:rsid w:val="00307D5A"/>
    <w:rsid w:val="00314FE7"/>
    <w:rsid w:val="00320E61"/>
    <w:rsid w:val="0033090D"/>
    <w:rsid w:val="00331415"/>
    <w:rsid w:val="003649A4"/>
    <w:rsid w:val="00376F5A"/>
    <w:rsid w:val="003820B2"/>
    <w:rsid w:val="0039449C"/>
    <w:rsid w:val="003A0293"/>
    <w:rsid w:val="003B07AA"/>
    <w:rsid w:val="003D14AB"/>
    <w:rsid w:val="003F137E"/>
    <w:rsid w:val="003F3F8F"/>
    <w:rsid w:val="00412C6E"/>
    <w:rsid w:val="00423572"/>
    <w:rsid w:val="004252C6"/>
    <w:rsid w:val="00451364"/>
    <w:rsid w:val="00454492"/>
    <w:rsid w:val="0046593C"/>
    <w:rsid w:val="004A63E2"/>
    <w:rsid w:val="004B0FFB"/>
    <w:rsid w:val="004D73BF"/>
    <w:rsid w:val="004E6B49"/>
    <w:rsid w:val="00510CFC"/>
    <w:rsid w:val="005669DB"/>
    <w:rsid w:val="0056734D"/>
    <w:rsid w:val="005A079C"/>
    <w:rsid w:val="005A3752"/>
    <w:rsid w:val="005B2A13"/>
    <w:rsid w:val="005B41FE"/>
    <w:rsid w:val="005C1DF7"/>
    <w:rsid w:val="005D538C"/>
    <w:rsid w:val="00603397"/>
    <w:rsid w:val="00647BC7"/>
    <w:rsid w:val="00682C5F"/>
    <w:rsid w:val="006C475D"/>
    <w:rsid w:val="006D45BD"/>
    <w:rsid w:val="006F55E5"/>
    <w:rsid w:val="00731CFB"/>
    <w:rsid w:val="00736F85"/>
    <w:rsid w:val="00784775"/>
    <w:rsid w:val="007A3BB4"/>
    <w:rsid w:val="007B6058"/>
    <w:rsid w:val="007B627F"/>
    <w:rsid w:val="007E346E"/>
    <w:rsid w:val="00805B11"/>
    <w:rsid w:val="0083340B"/>
    <w:rsid w:val="00875D76"/>
    <w:rsid w:val="00880A21"/>
    <w:rsid w:val="008A0BAE"/>
    <w:rsid w:val="008B78E0"/>
    <w:rsid w:val="008D5DA0"/>
    <w:rsid w:val="008F423C"/>
    <w:rsid w:val="00931CCE"/>
    <w:rsid w:val="00970324"/>
    <w:rsid w:val="00985E90"/>
    <w:rsid w:val="00986058"/>
    <w:rsid w:val="009A3846"/>
    <w:rsid w:val="009B69FE"/>
    <w:rsid w:val="00A00FA5"/>
    <w:rsid w:val="00A0502C"/>
    <w:rsid w:val="00A848D8"/>
    <w:rsid w:val="00AA1169"/>
    <w:rsid w:val="00AA45CB"/>
    <w:rsid w:val="00AB4017"/>
    <w:rsid w:val="00AC6F5B"/>
    <w:rsid w:val="00AD44A4"/>
    <w:rsid w:val="00B04489"/>
    <w:rsid w:val="00B13A10"/>
    <w:rsid w:val="00B34DA8"/>
    <w:rsid w:val="00B70809"/>
    <w:rsid w:val="00B928AA"/>
    <w:rsid w:val="00B95E27"/>
    <w:rsid w:val="00B968E4"/>
    <w:rsid w:val="00BA6633"/>
    <w:rsid w:val="00BF62FC"/>
    <w:rsid w:val="00C043C8"/>
    <w:rsid w:val="00C1546A"/>
    <w:rsid w:val="00C21BE1"/>
    <w:rsid w:val="00C340B2"/>
    <w:rsid w:val="00C35C7B"/>
    <w:rsid w:val="00C436E9"/>
    <w:rsid w:val="00C53594"/>
    <w:rsid w:val="00C72FB2"/>
    <w:rsid w:val="00C81912"/>
    <w:rsid w:val="00CA2858"/>
    <w:rsid w:val="00CB0A69"/>
    <w:rsid w:val="00CC416F"/>
    <w:rsid w:val="00CD2A79"/>
    <w:rsid w:val="00CE6A9C"/>
    <w:rsid w:val="00D03A8A"/>
    <w:rsid w:val="00D16767"/>
    <w:rsid w:val="00D464F2"/>
    <w:rsid w:val="00D601E2"/>
    <w:rsid w:val="00DA1CD6"/>
    <w:rsid w:val="00DF3DA8"/>
    <w:rsid w:val="00E013A3"/>
    <w:rsid w:val="00E65493"/>
    <w:rsid w:val="00E66CCC"/>
    <w:rsid w:val="00E84AC9"/>
    <w:rsid w:val="00E851C9"/>
    <w:rsid w:val="00E94B4E"/>
    <w:rsid w:val="00EB5BDC"/>
    <w:rsid w:val="00EC2B97"/>
    <w:rsid w:val="00ED40D1"/>
    <w:rsid w:val="00ED7262"/>
    <w:rsid w:val="00ED7F4B"/>
    <w:rsid w:val="00EF7095"/>
    <w:rsid w:val="00F13B96"/>
    <w:rsid w:val="00F16A4B"/>
    <w:rsid w:val="00F26FC8"/>
    <w:rsid w:val="00F278ED"/>
    <w:rsid w:val="00F429FB"/>
    <w:rsid w:val="00F62BAB"/>
    <w:rsid w:val="00F870EF"/>
    <w:rsid w:val="00FD3682"/>
    <w:rsid w:val="00FD6BC6"/>
    <w:rsid w:val="00FE4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5B3782"/>
  <w15:chartTrackingRefBased/>
  <w15:docId w15:val="{766BBF14-3B37-418C-9554-38326C6F8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02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20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9449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26F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382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5BDC"/>
  </w:style>
  <w:style w:type="paragraph" w:styleId="Footer">
    <w:name w:val="footer"/>
    <w:basedOn w:val="Normal"/>
    <w:link w:val="Foot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5B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64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A49138-5E6F-480B-BB22-31E9D4366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5</Pages>
  <Words>8</Words>
  <Characters>5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Murphy</dc:creator>
  <cp:keywords/>
  <dc:description/>
  <cp:lastModifiedBy>Stuart Murphy</cp:lastModifiedBy>
  <cp:revision>3</cp:revision>
  <cp:lastPrinted>2018-08-28T08:07:00Z</cp:lastPrinted>
  <dcterms:created xsi:type="dcterms:W3CDTF">2020-01-28T12:23:00Z</dcterms:created>
  <dcterms:modified xsi:type="dcterms:W3CDTF">2023-02-23T09:59:00Z</dcterms:modified>
</cp:coreProperties>
</file>